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2453" w:tblpY="-21"/>
        <w:tblOverlap w:val="never"/>
        <w:tblW w:w="914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A71A7C" w:rsidRPr="008914E1" w14:paraId="1EC866CD" w14:textId="77777777" w:rsidTr="00CD79DA">
        <w:tblPrEx>
          <w:tblCellMar>
            <w:top w:w="0" w:type="dxa"/>
            <w:bottom w:w="0" w:type="dxa"/>
          </w:tblCellMar>
        </w:tblPrEx>
        <w:trPr>
          <w:trHeight w:val="1531"/>
        </w:trPr>
        <w:tc>
          <w:tcPr>
            <w:tcW w:w="9142" w:type="dxa"/>
          </w:tcPr>
          <w:p w14:paraId="22B35882" w14:textId="77777777" w:rsidR="00A71A7C" w:rsidRPr="004B0107" w:rsidRDefault="00A71A7C" w:rsidP="00CD79DA">
            <w:pPr>
              <w:pStyle w:val="Corpsdetexte"/>
              <w:spacing w:before="120" w:after="120"/>
              <w:ind w:left="-142"/>
              <w:jc w:val="center"/>
              <w:rPr>
                <w:rFonts w:ascii="Arial" w:hAnsi="Arial" w:cs="Arial"/>
                <w:b/>
                <w:bCs/>
                <w:i w:val="0"/>
                <w:strike/>
                <w:sz w:val="28"/>
                <w:szCs w:val="28"/>
                <w:u w:val="single"/>
              </w:rPr>
            </w:pPr>
            <w:r w:rsidRPr="004B0107">
              <w:rPr>
                <w:rFonts w:ascii="Arial" w:hAnsi="Arial" w:cs="Arial"/>
                <w:b/>
                <w:i w:val="0"/>
                <w:sz w:val="32"/>
                <w:szCs w:val="32"/>
              </w:rPr>
              <w:t>FICHE ACCUEIL “ARRIVÉE”</w:t>
            </w:r>
            <w:r>
              <w:rPr>
                <w:rFonts w:ascii="Arial" w:hAnsi="Arial" w:cs="Arial"/>
                <w:b/>
                <w:i w:val="0"/>
                <w:sz w:val="32"/>
                <w:szCs w:val="32"/>
              </w:rPr>
              <w:t xml:space="preserve"> </w:t>
            </w:r>
            <w:r w:rsidRPr="00453DA7">
              <w:rPr>
                <w:rFonts w:ascii="Arial" w:hAnsi="Arial" w:cs="Arial"/>
                <w:b/>
                <w:i w:val="0"/>
                <w:color w:val="000000"/>
                <w:sz w:val="32"/>
                <w:szCs w:val="32"/>
              </w:rPr>
              <w:t>202</w:t>
            </w:r>
            <w:r w:rsidR="00556B07" w:rsidRPr="00453DA7">
              <w:rPr>
                <w:rFonts w:ascii="Arial" w:hAnsi="Arial" w:cs="Arial"/>
                <w:b/>
                <w:i w:val="0"/>
                <w:color w:val="000000"/>
                <w:sz w:val="32"/>
                <w:szCs w:val="32"/>
              </w:rPr>
              <w:t>4</w:t>
            </w:r>
            <w:r w:rsidRPr="00453DA7">
              <w:rPr>
                <w:rFonts w:ascii="Arial" w:hAnsi="Arial" w:cs="Arial"/>
                <w:b/>
                <w:i w:val="0"/>
                <w:color w:val="000000"/>
                <w:sz w:val="32"/>
                <w:szCs w:val="32"/>
              </w:rPr>
              <w:t>-202</w:t>
            </w:r>
            <w:r w:rsidR="00556B07" w:rsidRPr="00453DA7">
              <w:rPr>
                <w:rFonts w:ascii="Arial" w:hAnsi="Arial" w:cs="Arial"/>
                <w:b/>
                <w:i w:val="0"/>
                <w:color w:val="000000"/>
                <w:sz w:val="32"/>
                <w:szCs w:val="32"/>
              </w:rPr>
              <w:t>5</w:t>
            </w:r>
            <w:r w:rsidRPr="00453DA7">
              <w:rPr>
                <w:rFonts w:ascii="Arial" w:hAnsi="Arial" w:cs="Arial"/>
                <w:b/>
                <w:bCs/>
                <w:i w:val="0"/>
                <w:color w:val="000000"/>
                <w:sz w:val="32"/>
                <w:szCs w:val="32"/>
              </w:rPr>
              <w:br/>
            </w:r>
            <w:r w:rsidRPr="004B0107">
              <w:rPr>
                <w:rFonts w:ascii="Arial" w:hAnsi="Arial" w:cs="Arial"/>
                <w:b/>
                <w:bCs/>
                <w:i w:val="0"/>
                <w:sz w:val="26"/>
                <w:szCs w:val="26"/>
              </w:rPr>
              <w:t xml:space="preserve">Demande préalable de </w:t>
            </w:r>
            <w:r w:rsidRPr="004B0107">
              <w:rPr>
                <w:rFonts w:ascii="Arial" w:hAnsi="Arial" w:cs="Arial"/>
                <w:b/>
                <w:bCs/>
                <w:i w:val="0"/>
                <w:sz w:val="28"/>
                <w:szCs w:val="28"/>
                <w:u w:val="single"/>
              </w:rPr>
              <w:t>transfert</w:t>
            </w:r>
          </w:p>
          <w:p w14:paraId="55572D25" w14:textId="77777777" w:rsidR="00A71A7C" w:rsidRPr="00E83C91" w:rsidRDefault="00A71A7C" w:rsidP="00CD79DA">
            <w:pPr>
              <w:jc w:val="center"/>
              <w:rPr>
                <w:rFonts w:ascii="Calibri" w:hAnsi="Calibri" w:cs="Arial"/>
                <w:b/>
                <w:bCs/>
                <w:iCs/>
                <w:color w:val="000000"/>
              </w:rPr>
            </w:pPr>
            <w:r w:rsidRPr="00E83C91">
              <w:rPr>
                <w:rFonts w:ascii="Calibri" w:hAnsi="Calibri" w:cs="Arial"/>
                <w:b/>
                <w:bCs/>
                <w:i/>
                <w:iCs/>
                <w:color w:val="000000"/>
                <w:u w:val="single"/>
              </w:rPr>
              <w:t>Attention</w:t>
            </w:r>
            <w:r w:rsidRPr="00E83C91">
              <w:rPr>
                <w:rFonts w:ascii="Calibri" w:hAnsi="Calibri" w:cs="Arial"/>
                <w:b/>
                <w:bCs/>
                <w:iCs/>
                <w:color w:val="000000"/>
              </w:rPr>
              <w:t> : Lors de réorientation, les demandes d’inscription en L1, PASS,</w:t>
            </w:r>
          </w:p>
          <w:p w14:paraId="0C6BCDF2" w14:textId="77777777" w:rsidR="00A71A7C" w:rsidRPr="00436332" w:rsidRDefault="00A71A7C" w:rsidP="00CD79DA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2"/>
                <w:szCs w:val="2"/>
              </w:rPr>
            </w:pPr>
            <w:r w:rsidRPr="00E83C91">
              <w:rPr>
                <w:rFonts w:ascii="Calibri" w:hAnsi="Calibri" w:cs="Arial"/>
                <w:b/>
                <w:bCs/>
                <w:iCs/>
                <w:color w:val="000000"/>
              </w:rPr>
              <w:t xml:space="preserve">        pour la rentrée </w:t>
            </w:r>
            <w:r w:rsidRPr="00453DA7">
              <w:rPr>
                <w:rFonts w:ascii="Calibri" w:hAnsi="Calibri" w:cs="Arial"/>
                <w:b/>
                <w:bCs/>
                <w:iCs/>
                <w:color w:val="000000"/>
              </w:rPr>
              <w:t>202</w:t>
            </w:r>
            <w:r w:rsidR="00556B07" w:rsidRPr="00453DA7">
              <w:rPr>
                <w:rFonts w:ascii="Calibri" w:hAnsi="Calibri" w:cs="Arial"/>
                <w:b/>
                <w:bCs/>
                <w:iCs/>
                <w:color w:val="000000"/>
              </w:rPr>
              <w:t>4</w:t>
            </w:r>
            <w:r w:rsidRPr="00453DA7">
              <w:rPr>
                <w:rFonts w:ascii="Calibri" w:hAnsi="Calibri" w:cs="Arial"/>
                <w:b/>
                <w:bCs/>
                <w:iCs/>
                <w:color w:val="000000"/>
              </w:rPr>
              <w:t>-202</w:t>
            </w:r>
            <w:r w:rsidR="00556B07" w:rsidRPr="00453DA7">
              <w:rPr>
                <w:rFonts w:ascii="Calibri" w:hAnsi="Calibri" w:cs="Arial"/>
                <w:b/>
                <w:bCs/>
                <w:iCs/>
                <w:color w:val="000000"/>
              </w:rPr>
              <w:t>5</w:t>
            </w:r>
            <w:r w:rsidRPr="00E83C91">
              <w:rPr>
                <w:rFonts w:ascii="Calibri" w:hAnsi="Calibri" w:cs="Arial"/>
                <w:b/>
                <w:bCs/>
                <w:iCs/>
                <w:color w:val="000000"/>
              </w:rPr>
              <w:t>, sont traitées via Parcoursup.</w:t>
            </w:r>
          </w:p>
        </w:tc>
      </w:tr>
    </w:tbl>
    <w:p w14:paraId="091C8E8F" w14:textId="6E689AAE" w:rsidR="001A0DB9" w:rsidRDefault="00A54F05" w:rsidP="00206724">
      <w:pPr>
        <w:jc w:val="right"/>
        <w:rPr>
          <w:rFonts w:ascii="Arial" w:hAnsi="Arial" w:cs="Arial"/>
          <w:b/>
          <w:bCs/>
          <w:i/>
          <w:iCs/>
          <w:sz w:val="24"/>
          <w:szCs w:val="24"/>
        </w:rPr>
      </w:pPr>
      <w:r w:rsidRPr="008914E1">
        <w:rPr>
          <w:rFonts w:ascii="Arial" w:hAnsi="Arial" w:cs="Arial"/>
          <w:b/>
          <w:i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8EA61F6" wp14:editId="241FAE26">
                <wp:simplePos x="0" y="0"/>
                <wp:positionH relativeFrom="column">
                  <wp:posOffset>-150495</wp:posOffset>
                </wp:positionH>
                <wp:positionV relativeFrom="paragraph">
                  <wp:posOffset>153670</wp:posOffset>
                </wp:positionV>
                <wp:extent cx="1447800" cy="1083310"/>
                <wp:effectExtent l="0" t="0" r="0" b="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083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49C44" w14:textId="6CC27DFD" w:rsidR="001A0DB9" w:rsidRDefault="00A54F05" w:rsidP="00AB09A3">
                            <w:pPr>
                              <w:ind w:left="57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96DD2B" wp14:editId="38A9FFAE">
                                  <wp:extent cx="847725" cy="542925"/>
                                  <wp:effectExtent l="0" t="0" r="0" b="0"/>
                                  <wp:docPr id="1" name="Image 1" descr="logo pour fond clai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pour fond clai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72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6B87EF" w14:textId="77777777" w:rsidR="001A0DB9" w:rsidRPr="009E0E74" w:rsidRDefault="001A0DB9" w:rsidP="005E7B60">
                            <w:pPr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</w:pPr>
                            <w:r w:rsidRPr="009E0E74"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  <w:t xml:space="preserve">PFVU – Réglementation et Gestion </w:t>
                            </w:r>
                          </w:p>
                          <w:p w14:paraId="504AD49C" w14:textId="77777777" w:rsidR="001A0DB9" w:rsidRDefault="001A0DB9" w:rsidP="005E7B60">
                            <w:pPr>
                              <w:rPr>
                                <w:rFonts w:ascii="Arial" w:hAnsi="Arial" w:cs="Arial"/>
                                <w:iCs/>
                                <w:sz w:val="14"/>
                                <w:szCs w:val="14"/>
                              </w:rPr>
                            </w:pPr>
                            <w:r w:rsidRPr="009E0E74"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  <w:t xml:space="preserve">            </w:t>
                            </w:r>
                            <w:r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9E0E74"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  <w:t xml:space="preserve"> de l’Offre de 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EA61F6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11.85pt;margin-top:12.1pt;width:114pt;height:85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" strokecolor="white">
                <v:textbox>
                  <w:txbxContent>
                    <w:p w14:paraId="16849C44" w14:textId="6CC27DFD" w:rsidR="001A0DB9" w:rsidRDefault="00A54F05" w:rsidP="00AB09A3">
                      <w:pPr>
                        <w:ind w:left="57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96DD2B" wp14:editId="38A9FFAE">
                            <wp:extent cx="847725" cy="542925"/>
                            <wp:effectExtent l="0" t="0" r="0" b="0"/>
                            <wp:docPr id="1" name="Image 1" descr="logo pour fond clai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 pour fond clai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725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6B87EF" w14:textId="77777777" w:rsidR="001A0DB9" w:rsidRPr="009E0E74" w:rsidRDefault="001A0DB9" w:rsidP="005E7B60">
                      <w:pPr>
                        <w:rPr>
                          <w:rFonts w:ascii="Calibri" w:hAnsi="Calibri"/>
                          <w:sz w:val="12"/>
                          <w:szCs w:val="12"/>
                        </w:rPr>
                      </w:pPr>
                      <w:r w:rsidRPr="009E0E74">
                        <w:rPr>
                          <w:rFonts w:ascii="Calibri" w:hAnsi="Calibri"/>
                          <w:sz w:val="12"/>
                          <w:szCs w:val="12"/>
                        </w:rPr>
                        <w:t xml:space="preserve">PFVU – Réglementation et Gestion </w:t>
                      </w:r>
                    </w:p>
                    <w:p w14:paraId="504AD49C" w14:textId="77777777" w:rsidR="001A0DB9" w:rsidRDefault="001A0DB9" w:rsidP="005E7B60">
                      <w:pPr>
                        <w:rPr>
                          <w:rFonts w:ascii="Arial" w:hAnsi="Arial" w:cs="Arial"/>
                          <w:iCs/>
                          <w:sz w:val="14"/>
                          <w:szCs w:val="14"/>
                        </w:rPr>
                      </w:pPr>
                      <w:r w:rsidRPr="009E0E74">
                        <w:rPr>
                          <w:rFonts w:ascii="Calibri" w:hAnsi="Calibri"/>
                          <w:sz w:val="12"/>
                          <w:szCs w:val="12"/>
                        </w:rPr>
                        <w:t xml:space="preserve">            </w:t>
                      </w:r>
                      <w:r>
                        <w:rPr>
                          <w:rFonts w:ascii="Calibri" w:hAnsi="Calibri"/>
                          <w:sz w:val="12"/>
                          <w:szCs w:val="12"/>
                        </w:rPr>
                        <w:t xml:space="preserve"> </w:t>
                      </w:r>
                      <w:r w:rsidRPr="009E0E74">
                        <w:rPr>
                          <w:rFonts w:ascii="Calibri" w:hAnsi="Calibri"/>
                          <w:sz w:val="12"/>
                          <w:szCs w:val="12"/>
                        </w:rPr>
                        <w:t xml:space="preserve"> de l’Offre de 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795AD63" w14:textId="77777777" w:rsidR="001A0DB9" w:rsidRPr="001A0DB9" w:rsidRDefault="001A0DB9" w:rsidP="001A0DB9">
      <w:pPr>
        <w:rPr>
          <w:rFonts w:ascii="Arial" w:hAnsi="Arial" w:cs="Arial"/>
          <w:sz w:val="24"/>
          <w:szCs w:val="24"/>
        </w:rPr>
      </w:pPr>
    </w:p>
    <w:p w14:paraId="3429739A" w14:textId="77777777" w:rsidR="001A0DB9" w:rsidRPr="001A0DB9" w:rsidRDefault="001A0DB9" w:rsidP="001A0DB9">
      <w:pPr>
        <w:rPr>
          <w:rFonts w:ascii="Arial" w:hAnsi="Arial" w:cs="Arial"/>
          <w:sz w:val="24"/>
          <w:szCs w:val="24"/>
        </w:rPr>
      </w:pPr>
    </w:p>
    <w:p w14:paraId="35449D1C" w14:textId="77777777" w:rsidR="001A0DB9" w:rsidRPr="001A0DB9" w:rsidRDefault="001A0DB9" w:rsidP="001A0DB9">
      <w:pPr>
        <w:rPr>
          <w:rFonts w:ascii="Arial" w:hAnsi="Arial" w:cs="Arial"/>
          <w:sz w:val="24"/>
          <w:szCs w:val="24"/>
        </w:rPr>
      </w:pPr>
    </w:p>
    <w:p w14:paraId="244BFD8F" w14:textId="77777777" w:rsidR="001A0DB9" w:rsidRDefault="001A0DB9" w:rsidP="00206724">
      <w:pPr>
        <w:jc w:val="right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24B2E3E" w14:textId="77777777" w:rsidR="004E384F" w:rsidRDefault="005E7B60" w:rsidP="001A0DB9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br w:type="textWrapping" w:clear="all"/>
      </w:r>
      <w:r w:rsidR="001A0DB9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   </w:t>
      </w:r>
      <w:r>
        <w:rPr>
          <w:rFonts w:ascii="Arial" w:hAnsi="Arial" w:cs="Arial"/>
          <w:b/>
          <w:bCs/>
          <w:i/>
          <w:iCs/>
          <w:sz w:val="24"/>
          <w:szCs w:val="24"/>
        </w:rPr>
        <w:t>(C</w:t>
      </w:r>
      <w:r w:rsidR="004E384F" w:rsidRPr="008914E1">
        <w:rPr>
          <w:rFonts w:ascii="Arial" w:hAnsi="Arial" w:cs="Arial"/>
          <w:b/>
          <w:i/>
          <w:sz w:val="24"/>
          <w:szCs w:val="24"/>
        </w:rPr>
        <w:t>oncerne les étudiants inscrits dans une autre Université</w:t>
      </w:r>
      <w:r>
        <w:rPr>
          <w:rFonts w:ascii="Arial" w:hAnsi="Arial" w:cs="Arial"/>
          <w:b/>
          <w:i/>
          <w:sz w:val="24"/>
          <w:szCs w:val="24"/>
        </w:rPr>
        <w:t>)</w:t>
      </w:r>
    </w:p>
    <w:tbl>
      <w:tblPr>
        <w:tblW w:w="110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392"/>
        <w:gridCol w:w="842"/>
        <w:gridCol w:w="224"/>
        <w:gridCol w:w="389"/>
        <w:gridCol w:w="347"/>
        <w:gridCol w:w="266"/>
        <w:gridCol w:w="470"/>
        <w:gridCol w:w="143"/>
        <w:gridCol w:w="594"/>
        <w:gridCol w:w="19"/>
        <w:gridCol w:w="613"/>
        <w:gridCol w:w="104"/>
        <w:gridCol w:w="162"/>
        <w:gridCol w:w="347"/>
        <w:gridCol w:w="228"/>
        <w:gridCol w:w="385"/>
        <w:gridCol w:w="351"/>
        <w:gridCol w:w="262"/>
        <w:gridCol w:w="152"/>
        <w:gridCol w:w="323"/>
        <w:gridCol w:w="76"/>
        <w:gridCol w:w="62"/>
        <w:gridCol w:w="588"/>
        <w:gridCol w:w="10"/>
        <w:gridCol w:w="15"/>
        <w:gridCol w:w="277"/>
        <w:gridCol w:w="336"/>
        <w:gridCol w:w="109"/>
        <w:gridCol w:w="205"/>
        <w:gridCol w:w="302"/>
        <w:gridCol w:w="229"/>
        <w:gridCol w:w="740"/>
        <w:gridCol w:w="169"/>
        <w:gridCol w:w="168"/>
      </w:tblGrid>
      <w:tr w:rsidR="00871B09" w:rsidRPr="008914E1" w14:paraId="5D3BCF11" w14:textId="77777777" w:rsidTr="00C7498C">
        <w:tblPrEx>
          <w:tblCellMar>
            <w:top w:w="0" w:type="dxa"/>
            <w:bottom w:w="0" w:type="dxa"/>
          </w:tblCellMar>
        </w:tblPrEx>
        <w:tc>
          <w:tcPr>
            <w:tcW w:w="16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6939CB73" w14:textId="77777777" w:rsidR="00871B09" w:rsidRPr="008914E1" w:rsidRDefault="00871B09" w:rsidP="00C7498C">
            <w:pPr>
              <w:pStyle w:val="En-tte"/>
              <w:tabs>
                <w:tab w:val="clear" w:pos="4536"/>
                <w:tab w:val="clear" w:pos="9072"/>
                <w:tab w:val="left" w:pos="5120"/>
              </w:tabs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731" w:type="dxa"/>
            <w:gridSpan w:val="33"/>
            <w:tcBorders>
              <w:top w:val="single" w:sz="12" w:space="0" w:color="auto"/>
              <w:bottom w:val="nil"/>
            </w:tcBorders>
            <w:shd w:val="clear" w:color="auto" w:fill="auto"/>
          </w:tcPr>
          <w:p w14:paraId="693EED31" w14:textId="77777777" w:rsidR="00871B09" w:rsidRPr="008914E1" w:rsidRDefault="00871B09" w:rsidP="00C7498C">
            <w:pPr>
              <w:pStyle w:val="En-tte"/>
              <w:tabs>
                <w:tab w:val="clear" w:pos="4536"/>
                <w:tab w:val="clear" w:pos="9072"/>
                <w:tab w:val="left" w:pos="5120"/>
              </w:tabs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68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14:paraId="2E1E58A7" w14:textId="77777777" w:rsidR="00871B09" w:rsidRPr="008914E1" w:rsidRDefault="00871B09" w:rsidP="00C7498C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871B09" w:rsidRPr="008914E1" w14:paraId="6C444877" w14:textId="77777777" w:rsidTr="00206724">
        <w:tblPrEx>
          <w:tblCellMar>
            <w:top w:w="0" w:type="dxa"/>
            <w:bottom w:w="0" w:type="dxa"/>
          </w:tblCellMar>
        </w:tblPrEx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</w:tcPr>
          <w:p w14:paraId="5A839531" w14:textId="77777777" w:rsidR="00871B09" w:rsidRPr="008914E1" w:rsidRDefault="00871B09" w:rsidP="00C7498C">
            <w:pPr>
              <w:tabs>
                <w:tab w:val="right" w:pos="1210"/>
                <w:tab w:val="left" w:pos="5120"/>
              </w:tabs>
              <w:spacing w:line="280" w:lineRule="atLeast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04FF66B9" w14:textId="77777777" w:rsidR="00871B09" w:rsidRPr="008914E1" w:rsidRDefault="00871B09" w:rsidP="00871B09">
            <w:pPr>
              <w:pStyle w:val="Titre4"/>
              <w:keepNext w:val="0"/>
              <w:tabs>
                <w:tab w:val="clear" w:pos="5120"/>
              </w:tabs>
              <w:spacing w:line="280" w:lineRule="atLeast"/>
              <w:ind w:firstLine="0"/>
              <w:rPr>
                <w:rFonts w:ascii="Arial" w:hAnsi="Arial" w:cs="Arial"/>
              </w:rPr>
            </w:pPr>
            <w:r w:rsidRPr="008914E1">
              <w:rPr>
                <w:rFonts w:ascii="Arial" w:hAnsi="Arial" w:cs="Arial"/>
              </w:rPr>
              <w:t>N° National ou INE :</w:t>
            </w:r>
          </w:p>
        </w:tc>
        <w:tc>
          <w:tcPr>
            <w:tcW w:w="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148C97" w14:textId="77777777" w:rsidR="00871B09" w:rsidRPr="008914E1" w:rsidRDefault="00871B09" w:rsidP="00C7498C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625E57" w14:textId="77777777" w:rsidR="00871B09" w:rsidRPr="008914E1" w:rsidRDefault="00871B09" w:rsidP="00C7498C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9EF25" w14:textId="77777777" w:rsidR="00871B09" w:rsidRPr="008914E1" w:rsidRDefault="00871B09" w:rsidP="00C7498C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E8397A" w14:textId="77777777" w:rsidR="00871B09" w:rsidRPr="008914E1" w:rsidRDefault="00871B09" w:rsidP="00C7498C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F1F1C3" w14:textId="77777777" w:rsidR="00871B09" w:rsidRPr="008914E1" w:rsidRDefault="00871B09" w:rsidP="00C7498C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6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D483A9" w14:textId="77777777" w:rsidR="00871B09" w:rsidRPr="008914E1" w:rsidRDefault="00871B09" w:rsidP="00C7498C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CB9840" w14:textId="77777777" w:rsidR="00871B09" w:rsidRPr="008914E1" w:rsidRDefault="00871B09" w:rsidP="00C7498C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9CAF63" w14:textId="77777777" w:rsidR="00871B09" w:rsidRPr="008914E1" w:rsidRDefault="00871B09" w:rsidP="00C7498C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6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011E2A" w14:textId="77777777" w:rsidR="00871B09" w:rsidRPr="008914E1" w:rsidRDefault="00871B09" w:rsidP="00C7498C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6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EF09C0" w14:textId="77777777" w:rsidR="00871B09" w:rsidRPr="008914E1" w:rsidRDefault="00871B09" w:rsidP="00C7498C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5D215" w14:textId="77777777" w:rsidR="00871B09" w:rsidRPr="008914E1" w:rsidRDefault="00871B09" w:rsidP="00C7498C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94679" w14:textId="77777777" w:rsidR="00871B09" w:rsidRPr="008914E1" w:rsidRDefault="00871B09" w:rsidP="00C7498C">
            <w:pPr>
              <w:tabs>
                <w:tab w:val="left" w:pos="5120"/>
              </w:tabs>
              <w:spacing w:line="280" w:lineRule="atLeast"/>
              <w:rPr>
                <w:rFonts w:ascii="Arial" w:hAnsi="Arial" w:cs="Aria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8C15770" w14:textId="77777777" w:rsidR="00871B09" w:rsidRPr="008914E1" w:rsidRDefault="00871B09" w:rsidP="00C7498C">
            <w:pPr>
              <w:tabs>
                <w:tab w:val="left" w:pos="5120"/>
              </w:tabs>
              <w:spacing w:line="280" w:lineRule="atLeast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B33C1" w:rsidRPr="005E5A93" w14:paraId="18CC3754" w14:textId="77777777" w:rsidTr="004B33C1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</w:tcPr>
          <w:p w14:paraId="129CE2D6" w14:textId="77777777" w:rsidR="004B33C1" w:rsidRPr="005E5A93" w:rsidRDefault="004B33C1" w:rsidP="00C2246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23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7B6EAE9" w14:textId="77777777" w:rsidR="004B33C1" w:rsidRPr="004B33C1" w:rsidRDefault="004B33C1" w:rsidP="00C2246C">
            <w:pPr>
              <w:tabs>
                <w:tab w:val="left" w:pos="3242"/>
              </w:tabs>
              <w:spacing w:before="40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4B33C1">
              <w:rPr>
                <w:rFonts w:ascii="Arial" w:hAnsi="Arial" w:cs="Arial"/>
                <w:i/>
                <w:sz w:val="12"/>
                <w:szCs w:val="12"/>
              </w:rPr>
              <w:t>(OBLIGATOIRE)</w:t>
            </w:r>
          </w:p>
        </w:tc>
        <w:tc>
          <w:tcPr>
            <w:tcW w:w="8497" w:type="dxa"/>
            <w:gridSpan w:val="31"/>
            <w:tcBorders>
              <w:top w:val="nil"/>
              <w:bottom w:val="nil"/>
            </w:tcBorders>
            <w:shd w:val="clear" w:color="auto" w:fill="auto"/>
          </w:tcPr>
          <w:p w14:paraId="2F5EA4D8" w14:textId="77777777" w:rsidR="004B33C1" w:rsidRPr="001440E8" w:rsidRDefault="004B33C1" w:rsidP="00C2246C">
            <w:pPr>
              <w:tabs>
                <w:tab w:val="left" w:pos="3242"/>
              </w:tabs>
              <w:spacing w:before="40"/>
              <w:ind w:left="18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8" w:type="dxa"/>
            <w:tcBorders>
              <w:right w:val="single" w:sz="12" w:space="0" w:color="auto"/>
            </w:tcBorders>
            <w:shd w:val="clear" w:color="auto" w:fill="auto"/>
          </w:tcPr>
          <w:p w14:paraId="5CE6AEC9" w14:textId="77777777" w:rsidR="004B33C1" w:rsidRPr="005E5A93" w:rsidRDefault="004B33C1" w:rsidP="00C2246C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4B33C1" w:rsidRPr="002B45E9" w14:paraId="5C65E4D2" w14:textId="77777777" w:rsidTr="00C2246C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</w:tcPr>
          <w:p w14:paraId="6D7350FA" w14:textId="77777777" w:rsidR="004B33C1" w:rsidRPr="002B45E9" w:rsidRDefault="004B33C1" w:rsidP="00C2246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731" w:type="dxa"/>
            <w:gridSpan w:val="33"/>
            <w:tcBorders>
              <w:top w:val="nil"/>
              <w:bottom w:val="nil"/>
            </w:tcBorders>
            <w:shd w:val="clear" w:color="auto" w:fill="auto"/>
          </w:tcPr>
          <w:p w14:paraId="7BF68140" w14:textId="77777777" w:rsidR="004B33C1" w:rsidRPr="002B45E9" w:rsidRDefault="004B33C1" w:rsidP="00C2246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8" w:type="dxa"/>
            <w:tcBorders>
              <w:right w:val="single" w:sz="12" w:space="0" w:color="auto"/>
            </w:tcBorders>
            <w:shd w:val="clear" w:color="auto" w:fill="auto"/>
          </w:tcPr>
          <w:p w14:paraId="3AC96CF6" w14:textId="77777777" w:rsidR="004B33C1" w:rsidRPr="002B45E9" w:rsidRDefault="004B33C1" w:rsidP="00C2246C">
            <w:pPr>
              <w:jc w:val="center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871B09" w:rsidRPr="008914E1" w14:paraId="421E1793" w14:textId="77777777" w:rsidTr="0020672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0822C2" w14:textId="77777777" w:rsidR="00871B09" w:rsidRPr="008914E1" w:rsidRDefault="00871B09" w:rsidP="00C7498C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23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F2A377A" w14:textId="77777777" w:rsidR="00871B09" w:rsidRPr="008914E1" w:rsidRDefault="00871B09" w:rsidP="00C7498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914E1">
              <w:rPr>
                <w:rFonts w:ascii="Arial" w:hAnsi="Arial" w:cs="Arial"/>
                <w:b/>
                <w:sz w:val="24"/>
                <w:szCs w:val="24"/>
              </w:rPr>
              <w:t>NOM :</w:t>
            </w:r>
          </w:p>
        </w:tc>
        <w:tc>
          <w:tcPr>
            <w:tcW w:w="333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F3CB4" w14:textId="77777777" w:rsidR="00871B09" w:rsidRPr="008914E1" w:rsidRDefault="00871B09" w:rsidP="00C7498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72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8A920" w14:textId="77777777" w:rsidR="00871B09" w:rsidRPr="008914E1" w:rsidRDefault="00871B09" w:rsidP="00C7498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8914E1">
              <w:rPr>
                <w:rFonts w:ascii="Arial" w:hAnsi="Arial" w:cs="Arial"/>
                <w:b/>
                <w:sz w:val="24"/>
                <w:szCs w:val="24"/>
              </w:rPr>
              <w:t>Prénom :</w:t>
            </w:r>
          </w:p>
        </w:tc>
        <w:tc>
          <w:tcPr>
            <w:tcW w:w="327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CDB09" w14:textId="77777777" w:rsidR="00871B09" w:rsidRPr="008914E1" w:rsidRDefault="00871B09" w:rsidP="00C7498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</w:tcBorders>
            <w:vAlign w:val="center"/>
          </w:tcPr>
          <w:p w14:paraId="4E5BBAC4" w14:textId="77777777" w:rsidR="00871B09" w:rsidRPr="008914E1" w:rsidRDefault="00871B09" w:rsidP="00C7498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18CA85" w14:textId="77777777" w:rsidR="00871B09" w:rsidRPr="008914E1" w:rsidRDefault="00871B09" w:rsidP="00C7498C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71B09" w:rsidRPr="007E3440" w14:paraId="6B1A2DD7" w14:textId="77777777" w:rsidTr="00C7498C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</w:tcPr>
          <w:p w14:paraId="177B3247" w14:textId="77777777" w:rsidR="00871B09" w:rsidRPr="007E3440" w:rsidRDefault="00871B09" w:rsidP="00C7498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731" w:type="dxa"/>
            <w:gridSpan w:val="33"/>
            <w:tcBorders>
              <w:top w:val="nil"/>
              <w:bottom w:val="nil"/>
            </w:tcBorders>
          </w:tcPr>
          <w:p w14:paraId="6C449965" w14:textId="77777777" w:rsidR="00871B09" w:rsidRPr="007E3440" w:rsidRDefault="00871B09" w:rsidP="00C7498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8" w:type="dxa"/>
            <w:tcBorders>
              <w:right w:val="single" w:sz="12" w:space="0" w:color="auto"/>
            </w:tcBorders>
            <w:shd w:val="clear" w:color="auto" w:fill="auto"/>
          </w:tcPr>
          <w:p w14:paraId="1EBD9C19" w14:textId="77777777" w:rsidR="00871B09" w:rsidRPr="007E3440" w:rsidRDefault="00871B09" w:rsidP="00C7498C">
            <w:pPr>
              <w:jc w:val="center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871B09" w:rsidRPr="008914E1" w14:paraId="7F4334B5" w14:textId="77777777" w:rsidTr="0020672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65D8B3D" w14:textId="77777777" w:rsidR="00871B09" w:rsidRPr="008914E1" w:rsidRDefault="00871B09" w:rsidP="00C7498C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234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2DB37FFF" w14:textId="77777777" w:rsidR="00871B09" w:rsidRPr="008914E1" w:rsidRDefault="00871B09" w:rsidP="00C7498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14E1">
              <w:rPr>
                <w:rFonts w:ascii="Arial" w:hAnsi="Arial" w:cs="Arial"/>
                <w:b/>
                <w:bCs/>
                <w:sz w:val="22"/>
                <w:szCs w:val="22"/>
              </w:rPr>
              <w:t>NOM</w:t>
            </w:r>
            <w:r w:rsidRPr="008914E1">
              <w:rPr>
                <w:rFonts w:ascii="Arial" w:hAnsi="Arial" w:cs="Arial"/>
                <w:b/>
                <w:sz w:val="22"/>
                <w:szCs w:val="22"/>
              </w:rPr>
              <w:t xml:space="preserve"> usuel </w:t>
            </w:r>
            <w:r w:rsidRPr="008914E1">
              <w:rPr>
                <w:rFonts w:ascii="Arial" w:hAnsi="Arial" w:cs="Arial"/>
                <w:b/>
                <w:sz w:val="18"/>
                <w:szCs w:val="18"/>
              </w:rPr>
              <w:t>(marital)</w:t>
            </w:r>
            <w:r w:rsidRPr="008914E1">
              <w:rPr>
                <w:rFonts w:ascii="Arial" w:hAnsi="Arial" w:cs="Arial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33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357F" w14:textId="77777777" w:rsidR="00871B09" w:rsidRPr="008914E1" w:rsidRDefault="00871B09" w:rsidP="00C7498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334" w:type="dxa"/>
            <w:gridSpan w:val="21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390B3D80" w14:textId="77777777" w:rsidR="00871B09" w:rsidRPr="008914E1" w:rsidRDefault="00871B09" w:rsidP="00C7498C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71B09" w:rsidRPr="007E3440" w14:paraId="25F5DD39" w14:textId="77777777" w:rsidTr="00206724">
        <w:tblPrEx>
          <w:tblCellMar>
            <w:top w:w="0" w:type="dxa"/>
            <w:bottom w:w="0" w:type="dxa"/>
          </w:tblCellMar>
        </w:tblPrEx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</w:tcPr>
          <w:p w14:paraId="504A0275" w14:textId="77777777" w:rsidR="00871B09" w:rsidRPr="007E3440" w:rsidRDefault="00871B09" w:rsidP="00C7498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562" w:type="dxa"/>
            <w:gridSpan w:val="32"/>
            <w:tcBorders>
              <w:top w:val="nil"/>
              <w:bottom w:val="nil"/>
            </w:tcBorders>
          </w:tcPr>
          <w:p w14:paraId="424D2256" w14:textId="77777777" w:rsidR="00871B09" w:rsidRPr="007E3440" w:rsidRDefault="00871B09" w:rsidP="00C7498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42B234C" w14:textId="77777777" w:rsidR="00871B09" w:rsidRPr="007E3440" w:rsidRDefault="00871B09" w:rsidP="00C7498C">
            <w:pPr>
              <w:jc w:val="center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871B09" w:rsidRPr="008914E1" w14:paraId="338C889F" w14:textId="77777777" w:rsidTr="0020672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6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34998A" w14:textId="77777777" w:rsidR="00871B09" w:rsidRPr="008914E1" w:rsidRDefault="00871B09" w:rsidP="00C7498C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392" w:type="dxa"/>
            <w:vMerge w:val="restart"/>
            <w:tcBorders>
              <w:top w:val="nil"/>
            </w:tcBorders>
            <w:vAlign w:val="center"/>
          </w:tcPr>
          <w:p w14:paraId="50F3280F" w14:textId="77777777" w:rsidR="00871B09" w:rsidRPr="008914E1" w:rsidRDefault="00871B09" w:rsidP="00C7498C">
            <w:pPr>
              <w:rPr>
                <w:rFonts w:ascii="Arial" w:hAnsi="Arial" w:cs="Arial"/>
                <w:b/>
                <w:bCs/>
              </w:rPr>
            </w:pPr>
            <w:r w:rsidRPr="008914E1">
              <w:rPr>
                <w:rFonts w:ascii="Arial" w:hAnsi="Arial" w:cs="Arial"/>
                <w:b/>
                <w:iCs/>
              </w:rPr>
              <w:t>Nationalité :</w:t>
            </w:r>
          </w:p>
        </w:tc>
        <w:tc>
          <w:tcPr>
            <w:tcW w:w="4173" w:type="dxa"/>
            <w:gridSpan w:val="12"/>
            <w:vMerge w:val="restart"/>
            <w:vAlign w:val="center"/>
          </w:tcPr>
          <w:p w14:paraId="1B54BAFE" w14:textId="77777777" w:rsidR="00871B09" w:rsidRPr="008914E1" w:rsidRDefault="00871B09" w:rsidP="00C7498C">
            <w:pPr>
              <w:tabs>
                <w:tab w:val="right" w:leader="dot" w:pos="4035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14E1">
              <w:rPr>
                <w:rFonts w:ascii="Arial" w:hAnsi="Arial" w:cs="Arial"/>
                <w:sz w:val="16"/>
                <w:szCs w:val="16"/>
                <w:lang w:val="en-US"/>
              </w:rPr>
              <w:tab/>
            </w:r>
          </w:p>
        </w:tc>
        <w:tc>
          <w:tcPr>
            <w:tcW w:w="2124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C965933" w14:textId="77777777" w:rsidR="00871B09" w:rsidRPr="008914E1" w:rsidRDefault="00871B09" w:rsidP="00C7498C">
            <w:pPr>
              <w:jc w:val="right"/>
              <w:rPr>
                <w:rFonts w:ascii="Arial" w:hAnsi="Arial" w:cs="Arial"/>
              </w:rPr>
            </w:pPr>
            <w:r w:rsidRPr="008914E1">
              <w:rPr>
                <w:rFonts w:ascii="Arial" w:hAnsi="Arial" w:cs="Arial"/>
                <w:b/>
              </w:rPr>
              <w:t>Date de nai</w:t>
            </w:r>
            <w:r w:rsidRPr="008914E1">
              <w:rPr>
                <w:rFonts w:ascii="Arial" w:hAnsi="Arial" w:cs="Arial"/>
                <w:b/>
              </w:rPr>
              <w:t>s</w:t>
            </w:r>
            <w:r w:rsidRPr="008914E1">
              <w:rPr>
                <w:rFonts w:ascii="Arial" w:hAnsi="Arial" w:cs="Arial"/>
                <w:b/>
              </w:rPr>
              <w:t>sance :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8B279" w14:textId="77777777" w:rsidR="00871B09" w:rsidRPr="008914E1" w:rsidRDefault="00871B09" w:rsidP="00C749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3A798" w14:textId="77777777" w:rsidR="00871B09" w:rsidRPr="008914E1" w:rsidRDefault="00871B09" w:rsidP="00C7498C">
            <w:pPr>
              <w:jc w:val="center"/>
              <w:rPr>
                <w:rFonts w:ascii="Arial" w:hAnsi="Arial" w:cs="Arial"/>
                <w:b/>
              </w:rPr>
            </w:pPr>
            <w:r w:rsidRPr="008914E1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6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151AE" w14:textId="77777777" w:rsidR="00871B09" w:rsidRPr="008914E1" w:rsidRDefault="00871B09" w:rsidP="00C749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7436C" w14:textId="77777777" w:rsidR="00871B09" w:rsidRPr="008914E1" w:rsidRDefault="00871B09" w:rsidP="00C7498C">
            <w:pPr>
              <w:jc w:val="center"/>
              <w:rPr>
                <w:rFonts w:ascii="Arial" w:hAnsi="Arial" w:cs="Arial"/>
                <w:b/>
              </w:rPr>
            </w:pPr>
            <w:r w:rsidRPr="008914E1">
              <w:rPr>
                <w:rFonts w:ascii="Arial" w:hAnsi="Arial" w:cs="Arial"/>
                <w:b/>
              </w:rPr>
              <w:t>/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25D73" w14:textId="77777777" w:rsidR="00871B09" w:rsidRPr="008914E1" w:rsidRDefault="00871B09" w:rsidP="00C749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A7EF1A" w14:textId="77777777" w:rsidR="00871B09" w:rsidRPr="008914E1" w:rsidRDefault="00871B09" w:rsidP="00C7498C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71B09" w:rsidRPr="008914E1" w14:paraId="0FC81949" w14:textId="77777777" w:rsidTr="00206724">
        <w:tblPrEx>
          <w:tblCellMar>
            <w:top w:w="0" w:type="dxa"/>
            <w:bottom w:w="0" w:type="dxa"/>
          </w:tblCellMar>
        </w:tblPrEx>
        <w:trPr>
          <w:trHeight w:val="63"/>
        </w:trPr>
        <w:tc>
          <w:tcPr>
            <w:tcW w:w="160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61FCE0" w14:textId="77777777" w:rsidR="00871B09" w:rsidRPr="008914E1" w:rsidRDefault="00871B09" w:rsidP="00C7498C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392" w:type="dxa"/>
            <w:vMerge/>
            <w:vAlign w:val="center"/>
          </w:tcPr>
          <w:p w14:paraId="172EF14C" w14:textId="77777777" w:rsidR="00871B09" w:rsidRPr="008914E1" w:rsidRDefault="00871B09" w:rsidP="00C7498C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4173" w:type="dxa"/>
            <w:gridSpan w:val="12"/>
            <w:vMerge/>
            <w:vAlign w:val="center"/>
          </w:tcPr>
          <w:p w14:paraId="7EEBB4DE" w14:textId="77777777" w:rsidR="00871B09" w:rsidRPr="008914E1" w:rsidRDefault="00871B09" w:rsidP="00C7498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24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38694B2" w14:textId="77777777" w:rsidR="00871B09" w:rsidRPr="008914E1" w:rsidRDefault="00871B09" w:rsidP="00C749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47CE" w14:textId="77777777" w:rsidR="00871B09" w:rsidRPr="008914E1" w:rsidRDefault="00871B09" w:rsidP="00C749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68D32" w14:textId="77777777" w:rsidR="00871B09" w:rsidRPr="008914E1" w:rsidRDefault="00871B09" w:rsidP="00C749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36518" w14:textId="77777777" w:rsidR="00871B09" w:rsidRPr="008914E1" w:rsidRDefault="00871B09" w:rsidP="00C749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A30D1" w14:textId="77777777" w:rsidR="00871B09" w:rsidRPr="008914E1" w:rsidRDefault="00871B09" w:rsidP="00C749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BFBC" w14:textId="77777777" w:rsidR="00871B09" w:rsidRPr="008914E1" w:rsidRDefault="00871B09" w:rsidP="00C749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6B41CC" w14:textId="77777777" w:rsidR="00871B09" w:rsidRPr="008914E1" w:rsidRDefault="00871B09" w:rsidP="00C7498C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71B09" w:rsidRPr="008914E1" w14:paraId="0314C888" w14:textId="77777777" w:rsidTr="00206724">
        <w:tblPrEx>
          <w:tblCellMar>
            <w:top w:w="0" w:type="dxa"/>
            <w:bottom w:w="0" w:type="dxa"/>
          </w:tblCellMar>
        </w:tblPrEx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</w:tcPr>
          <w:p w14:paraId="0A7EC7C2" w14:textId="77777777" w:rsidR="00871B09" w:rsidRPr="008914E1" w:rsidRDefault="00871B09" w:rsidP="00C7498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562" w:type="dxa"/>
            <w:gridSpan w:val="32"/>
            <w:tcBorders>
              <w:top w:val="nil"/>
              <w:bottom w:val="nil"/>
            </w:tcBorders>
          </w:tcPr>
          <w:p w14:paraId="3CC226D5" w14:textId="77777777" w:rsidR="00871B09" w:rsidRPr="008914E1" w:rsidRDefault="00871B09" w:rsidP="00C7498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F588C8C" w14:textId="77777777" w:rsidR="00871B09" w:rsidRPr="008914E1" w:rsidRDefault="00871B09" w:rsidP="00C7498C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871B09" w:rsidRPr="008914E1" w14:paraId="2A09EEC6" w14:textId="77777777" w:rsidTr="00206724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</w:tcPr>
          <w:p w14:paraId="4F5DABA6" w14:textId="77777777" w:rsidR="00871B09" w:rsidRPr="008914E1" w:rsidRDefault="00871B09" w:rsidP="00C7498C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392" w:type="dxa"/>
            <w:tcBorders>
              <w:top w:val="nil"/>
              <w:bottom w:val="nil"/>
              <w:right w:val="nil"/>
            </w:tcBorders>
          </w:tcPr>
          <w:p w14:paraId="578ED985" w14:textId="77777777" w:rsidR="00871B09" w:rsidRPr="008914E1" w:rsidRDefault="00871B09" w:rsidP="00C7498C">
            <w:pPr>
              <w:spacing w:before="120"/>
              <w:rPr>
                <w:rFonts w:ascii="Arial" w:hAnsi="Arial" w:cs="Arial"/>
                <w:b/>
              </w:rPr>
            </w:pPr>
            <w:r w:rsidRPr="008914E1">
              <w:rPr>
                <w:rFonts w:ascii="Arial" w:hAnsi="Arial" w:cs="Arial"/>
                <w:b/>
              </w:rPr>
              <w:t>Adresse :</w:t>
            </w:r>
          </w:p>
        </w:tc>
        <w:tc>
          <w:tcPr>
            <w:tcW w:w="9170" w:type="dxa"/>
            <w:gridSpan w:val="31"/>
            <w:tcBorders>
              <w:top w:val="nil"/>
              <w:left w:val="nil"/>
              <w:bottom w:val="nil"/>
            </w:tcBorders>
          </w:tcPr>
          <w:p w14:paraId="1E3BA879" w14:textId="77777777" w:rsidR="00871B09" w:rsidRPr="008914E1" w:rsidRDefault="00871B09" w:rsidP="00C7498C">
            <w:pPr>
              <w:tabs>
                <w:tab w:val="right" w:leader="dot" w:pos="9029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8914E1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3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1BAE5AC" w14:textId="77777777" w:rsidR="00871B09" w:rsidRPr="008914E1" w:rsidRDefault="00871B09" w:rsidP="00C7498C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871B09" w:rsidRPr="008914E1" w14:paraId="7C926913" w14:textId="77777777" w:rsidTr="00206724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</w:tcPr>
          <w:p w14:paraId="5A19DBFF" w14:textId="77777777" w:rsidR="00871B09" w:rsidRPr="008914E1" w:rsidRDefault="00871B09" w:rsidP="00C7498C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392" w:type="dxa"/>
            <w:tcBorders>
              <w:top w:val="nil"/>
              <w:bottom w:val="nil"/>
              <w:right w:val="nil"/>
            </w:tcBorders>
          </w:tcPr>
          <w:p w14:paraId="2D19BD13" w14:textId="77777777" w:rsidR="00871B09" w:rsidRPr="008914E1" w:rsidRDefault="00871B09" w:rsidP="00C7498C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9170" w:type="dxa"/>
            <w:gridSpan w:val="31"/>
            <w:tcBorders>
              <w:top w:val="nil"/>
              <w:left w:val="nil"/>
              <w:bottom w:val="nil"/>
            </w:tcBorders>
          </w:tcPr>
          <w:p w14:paraId="4F7749E8" w14:textId="77777777" w:rsidR="00871B09" w:rsidRPr="008914E1" w:rsidRDefault="00871B09" w:rsidP="00C7498C">
            <w:pPr>
              <w:tabs>
                <w:tab w:val="right" w:leader="dot" w:pos="9029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8914E1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3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2E5B387A" w14:textId="77777777" w:rsidR="00871B09" w:rsidRPr="008914E1" w:rsidRDefault="00871B09" w:rsidP="00C7498C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71B09" w:rsidRPr="008914E1" w14:paraId="69FD8CD2" w14:textId="77777777" w:rsidTr="00206724">
        <w:tblPrEx>
          <w:tblCellMar>
            <w:top w:w="0" w:type="dxa"/>
            <w:bottom w:w="0" w:type="dxa"/>
          </w:tblCellMar>
        </w:tblPrEx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</w:tcPr>
          <w:p w14:paraId="17D5E60E" w14:textId="77777777" w:rsidR="00871B09" w:rsidRPr="008914E1" w:rsidRDefault="00871B09" w:rsidP="00C7498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562" w:type="dxa"/>
            <w:gridSpan w:val="32"/>
            <w:tcBorders>
              <w:top w:val="nil"/>
              <w:bottom w:val="nil"/>
            </w:tcBorders>
          </w:tcPr>
          <w:p w14:paraId="03E76D26" w14:textId="77777777" w:rsidR="00871B09" w:rsidRPr="008914E1" w:rsidRDefault="00871B09" w:rsidP="00C7498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6052F7E9" w14:textId="77777777" w:rsidR="00871B09" w:rsidRPr="008914E1" w:rsidRDefault="00871B09" w:rsidP="00C7498C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871B09" w:rsidRPr="008914E1" w14:paraId="74FD8CE2" w14:textId="77777777" w:rsidTr="00206724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1032B3" w14:textId="77777777" w:rsidR="00871B09" w:rsidRPr="008914E1" w:rsidRDefault="00871B09" w:rsidP="00C7498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2458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B75D1C5" w14:textId="77777777" w:rsidR="00871B09" w:rsidRPr="008914E1" w:rsidRDefault="00871B09" w:rsidP="00C7498C">
            <w:pPr>
              <w:rPr>
                <w:rFonts w:ascii="Arial" w:hAnsi="Arial" w:cs="Arial"/>
                <w:b/>
                <w:bCs/>
              </w:rPr>
            </w:pPr>
            <w:r w:rsidRPr="008914E1">
              <w:rPr>
                <w:rFonts w:ascii="Arial" w:hAnsi="Arial" w:cs="Arial"/>
                <w:b/>
                <w:bCs/>
              </w:rPr>
              <w:t>N° portable et (ou) Tél. :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5D1E" w14:textId="77777777" w:rsidR="00871B09" w:rsidRPr="008914E1" w:rsidRDefault="00871B09" w:rsidP="00C749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06C4" w14:textId="77777777" w:rsidR="00871B09" w:rsidRPr="008914E1" w:rsidRDefault="00871B09" w:rsidP="00C749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4FE4" w14:textId="77777777" w:rsidR="00871B09" w:rsidRPr="008914E1" w:rsidRDefault="00871B09" w:rsidP="00C749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AAA0" w14:textId="77777777" w:rsidR="00871B09" w:rsidRPr="008914E1" w:rsidRDefault="00871B09" w:rsidP="00C749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C34C" w14:textId="77777777" w:rsidR="00871B09" w:rsidRPr="008914E1" w:rsidRDefault="00871B09" w:rsidP="00C749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FE0829" w14:textId="77777777" w:rsidR="00871B09" w:rsidRPr="008914E1" w:rsidRDefault="00871B09" w:rsidP="00C7498C">
            <w:pPr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8BE6A9" w14:textId="77777777" w:rsidR="00871B09" w:rsidRPr="008914E1" w:rsidRDefault="00871B09" w:rsidP="00C749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1CAC1A" w14:textId="77777777" w:rsidR="00871B09" w:rsidRPr="008914E1" w:rsidRDefault="00871B09" w:rsidP="00C749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031897" w14:textId="77777777" w:rsidR="00871B09" w:rsidRPr="008914E1" w:rsidRDefault="00871B09" w:rsidP="00C749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D34D12" w14:textId="77777777" w:rsidR="00871B09" w:rsidRPr="008914E1" w:rsidRDefault="00871B09" w:rsidP="00C749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91D1" w14:textId="77777777" w:rsidR="00871B09" w:rsidRPr="008914E1" w:rsidRDefault="00871B09" w:rsidP="00C749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7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26D672" w14:textId="77777777" w:rsidR="00871B09" w:rsidRPr="008914E1" w:rsidRDefault="00871B09" w:rsidP="00C7498C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71B09" w:rsidRPr="007E3440" w14:paraId="41E54C4A" w14:textId="77777777" w:rsidTr="00206724">
        <w:tblPrEx>
          <w:tblCellMar>
            <w:top w:w="0" w:type="dxa"/>
            <w:bottom w:w="0" w:type="dxa"/>
          </w:tblCellMar>
        </w:tblPrEx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</w:tcPr>
          <w:p w14:paraId="3E12A028" w14:textId="77777777" w:rsidR="00871B09" w:rsidRPr="007E3440" w:rsidRDefault="00871B09" w:rsidP="00C7498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562" w:type="dxa"/>
            <w:gridSpan w:val="32"/>
            <w:tcBorders>
              <w:top w:val="nil"/>
              <w:bottom w:val="nil"/>
            </w:tcBorders>
          </w:tcPr>
          <w:p w14:paraId="6B96E14A" w14:textId="77777777" w:rsidR="00871B09" w:rsidRPr="007E3440" w:rsidRDefault="00871B09" w:rsidP="00C7498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164DCE05" w14:textId="77777777" w:rsidR="00871B09" w:rsidRPr="007E3440" w:rsidRDefault="00871B09" w:rsidP="00C7498C">
            <w:pPr>
              <w:jc w:val="center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871B09" w:rsidRPr="008914E1" w14:paraId="6C6857B2" w14:textId="77777777" w:rsidTr="00206724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60" w:type="dxa"/>
            <w:tcBorders>
              <w:left w:val="single" w:sz="12" w:space="0" w:color="auto"/>
            </w:tcBorders>
            <w:shd w:val="clear" w:color="auto" w:fill="auto"/>
          </w:tcPr>
          <w:p w14:paraId="14AC8EBF" w14:textId="77777777" w:rsidR="00871B09" w:rsidRPr="008914E1" w:rsidRDefault="00871B09" w:rsidP="00C7498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392" w:type="dxa"/>
            <w:tcBorders>
              <w:top w:val="nil"/>
            </w:tcBorders>
          </w:tcPr>
          <w:p w14:paraId="3AED0363" w14:textId="77777777" w:rsidR="00871B09" w:rsidRPr="008914E1" w:rsidRDefault="00871B09" w:rsidP="00C7498C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8914E1">
              <w:rPr>
                <w:rFonts w:ascii="Arial" w:hAnsi="Arial" w:cs="Arial"/>
                <w:b/>
                <w:bCs/>
              </w:rPr>
              <w:t>E-mail :</w:t>
            </w:r>
          </w:p>
        </w:tc>
        <w:tc>
          <w:tcPr>
            <w:tcW w:w="9170" w:type="dxa"/>
            <w:gridSpan w:val="31"/>
            <w:tcBorders>
              <w:top w:val="nil"/>
              <w:left w:val="nil"/>
            </w:tcBorders>
          </w:tcPr>
          <w:p w14:paraId="31A7CA2D" w14:textId="77777777" w:rsidR="00871B09" w:rsidRPr="008914E1" w:rsidRDefault="00871B09" w:rsidP="00C7498C">
            <w:pPr>
              <w:tabs>
                <w:tab w:val="right" w:leader="dot" w:pos="9029"/>
              </w:tabs>
              <w:spacing w:before="120"/>
              <w:rPr>
                <w:rFonts w:ascii="Arial" w:hAnsi="Arial" w:cs="Arial"/>
                <w:bCs/>
                <w:sz w:val="16"/>
                <w:szCs w:val="16"/>
              </w:rPr>
            </w:pPr>
            <w:r w:rsidRPr="008914E1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3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0D03F8B1" w14:textId="77777777" w:rsidR="00871B09" w:rsidRPr="008914E1" w:rsidRDefault="00871B09" w:rsidP="00C7498C">
            <w:pPr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871B09" w:rsidRPr="008914E1" w14:paraId="58B1E313" w14:textId="77777777" w:rsidTr="00AF40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63"/>
        </w:trPr>
        <w:tc>
          <w:tcPr>
            <w:tcW w:w="1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79F926BF" w14:textId="77777777" w:rsidR="00871B09" w:rsidRPr="008914E1" w:rsidRDefault="00871B09" w:rsidP="00C7498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562" w:type="dxa"/>
            <w:gridSpan w:val="3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6505A8E" w14:textId="77777777" w:rsidR="00871B09" w:rsidRPr="008914E1" w:rsidRDefault="00871B09" w:rsidP="00C7498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AEEC74" w14:textId="77777777" w:rsidR="00871B09" w:rsidRPr="008914E1" w:rsidRDefault="00871B09" w:rsidP="00C7498C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3B612DF0" w14:textId="77777777" w:rsidR="00871B09" w:rsidRPr="00781605" w:rsidRDefault="00871B09" w:rsidP="004E384F">
      <w:pPr>
        <w:rPr>
          <w:rFonts w:ascii="Arial" w:hAnsi="Arial" w:cs="Arial"/>
          <w:sz w:val="4"/>
          <w:szCs w:val="4"/>
        </w:rPr>
      </w:pPr>
    </w:p>
    <w:tbl>
      <w:tblPr>
        <w:tblW w:w="11057" w:type="dxa"/>
        <w:tblInd w:w="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"/>
        <w:gridCol w:w="10351"/>
        <w:gridCol w:w="338"/>
      </w:tblGrid>
      <w:tr w:rsidR="00871B09" w:rsidRPr="008914E1" w14:paraId="2B18C2EF" w14:textId="77777777" w:rsidTr="00C7498C">
        <w:tblPrEx>
          <w:tblCellMar>
            <w:top w:w="0" w:type="dxa"/>
            <w:bottom w:w="0" w:type="dxa"/>
          </w:tblCellMar>
        </w:tblPrEx>
        <w:tc>
          <w:tcPr>
            <w:tcW w:w="1105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A2C2875" w14:textId="77777777" w:rsidR="00871B09" w:rsidRPr="008914E1" w:rsidRDefault="00871B09" w:rsidP="00C7498C">
            <w:pPr>
              <w:tabs>
                <w:tab w:val="right" w:pos="4395"/>
                <w:tab w:val="left" w:pos="5245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71B09" w:rsidRPr="008914E1" w14:paraId="0C61F17B" w14:textId="77777777" w:rsidTr="00C7498C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11057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FFB07AA" w14:textId="77777777" w:rsidR="00871B09" w:rsidRPr="008914E1" w:rsidRDefault="00871B09" w:rsidP="00C7498C">
            <w:pPr>
              <w:tabs>
                <w:tab w:val="right" w:pos="4395"/>
                <w:tab w:val="left" w:pos="5245"/>
              </w:tabs>
              <w:jc w:val="center"/>
              <w:rPr>
                <w:rFonts w:ascii="Arial" w:hAnsi="Arial" w:cs="Arial"/>
              </w:rPr>
            </w:pPr>
            <w:r w:rsidRPr="008914E1">
              <w:rPr>
                <w:rFonts w:ascii="Arial" w:hAnsi="Arial" w:cs="Arial"/>
              </w:rPr>
              <w:t>sollicite le transfert de mon dossier universitaire</w:t>
            </w:r>
            <w:r w:rsidRPr="008914E1">
              <w:rPr>
                <w:rFonts w:ascii="Arial" w:hAnsi="Arial" w:cs="Arial"/>
                <w:bCs/>
              </w:rPr>
              <w:t xml:space="preserve"> à</w:t>
            </w:r>
            <w:r w:rsidRPr="008914E1">
              <w:rPr>
                <w:rFonts w:ascii="Arial" w:hAnsi="Arial" w:cs="Arial"/>
                <w:b/>
                <w:bCs/>
              </w:rPr>
              <w:t xml:space="preserve"> l’Université de Bourgogne</w:t>
            </w:r>
          </w:p>
        </w:tc>
      </w:tr>
      <w:tr w:rsidR="00A44165" w:rsidRPr="008914E1" w14:paraId="1E0AE9E0" w14:textId="77777777" w:rsidTr="00C7498C">
        <w:tblPrEx>
          <w:tblCellMar>
            <w:top w:w="0" w:type="dxa"/>
            <w:bottom w:w="0" w:type="dxa"/>
          </w:tblCellMar>
        </w:tblPrEx>
        <w:tc>
          <w:tcPr>
            <w:tcW w:w="3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479C4BE" w14:textId="77777777" w:rsidR="00A44165" w:rsidRPr="008914E1" w:rsidRDefault="00A44165" w:rsidP="00C7498C">
            <w:pPr>
              <w:tabs>
                <w:tab w:val="right" w:leader="dot" w:pos="4820"/>
                <w:tab w:val="left" w:pos="5670"/>
                <w:tab w:val="right" w:leader="dot" w:pos="10206"/>
              </w:tabs>
              <w:spacing w:before="120" w:line="240" w:lineRule="atLeast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03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7D6451" w14:textId="77777777" w:rsidR="00A44165" w:rsidRPr="008914E1" w:rsidRDefault="00A44165" w:rsidP="00A44165">
            <w:pPr>
              <w:tabs>
                <w:tab w:val="right" w:pos="1746"/>
                <w:tab w:val="right" w:leader="dot" w:pos="9834"/>
              </w:tabs>
              <w:spacing w:before="120" w:line="2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14E1">
              <w:rPr>
                <w:rFonts w:ascii="Arial" w:hAnsi="Arial" w:cs="Arial"/>
                <w:b/>
              </w:rPr>
              <w:t xml:space="preserve">Études envisagées pour l’année universitaire </w:t>
            </w:r>
            <w:r w:rsidRPr="00453DA7">
              <w:rPr>
                <w:rFonts w:ascii="Arial" w:hAnsi="Arial" w:cs="Arial"/>
                <w:b/>
                <w:color w:val="000000"/>
              </w:rPr>
              <w:t>20</w:t>
            </w:r>
            <w:r w:rsidR="002D1CED" w:rsidRPr="00453DA7">
              <w:rPr>
                <w:rFonts w:ascii="Arial" w:hAnsi="Arial" w:cs="Arial"/>
                <w:b/>
                <w:color w:val="000000"/>
              </w:rPr>
              <w:t>2</w:t>
            </w:r>
            <w:r w:rsidR="00556B07" w:rsidRPr="00453DA7">
              <w:rPr>
                <w:rFonts w:ascii="Arial" w:hAnsi="Arial" w:cs="Arial"/>
                <w:b/>
                <w:color w:val="000000"/>
              </w:rPr>
              <w:t>4</w:t>
            </w:r>
            <w:r w:rsidRPr="00453DA7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0D493E" w:rsidRPr="00453DA7">
              <w:rPr>
                <w:rFonts w:ascii="Arial" w:hAnsi="Arial" w:cs="Arial"/>
                <w:b/>
                <w:color w:val="000000"/>
              </w:rPr>
              <w:t xml:space="preserve">- </w:t>
            </w:r>
            <w:r w:rsidRPr="00453DA7">
              <w:rPr>
                <w:rFonts w:ascii="Arial" w:hAnsi="Arial" w:cs="Arial"/>
                <w:b/>
                <w:color w:val="000000"/>
              </w:rPr>
              <w:t>20</w:t>
            </w:r>
            <w:r w:rsidR="002D1CED" w:rsidRPr="00453DA7">
              <w:rPr>
                <w:rFonts w:ascii="Arial" w:hAnsi="Arial" w:cs="Arial"/>
                <w:b/>
                <w:color w:val="000000"/>
              </w:rPr>
              <w:t>2</w:t>
            </w:r>
            <w:r w:rsidR="00556B07" w:rsidRPr="00453DA7">
              <w:rPr>
                <w:rFonts w:ascii="Arial" w:hAnsi="Arial" w:cs="Arial"/>
                <w:b/>
                <w:color w:val="000000"/>
              </w:rPr>
              <w:t>5</w:t>
            </w:r>
            <w:r w:rsidRPr="00453DA7">
              <w:rPr>
                <w:rFonts w:ascii="Arial" w:hAnsi="Arial" w:cs="Arial"/>
                <w:b/>
                <w:color w:val="000000"/>
              </w:rPr>
              <w:br/>
            </w:r>
            <w:r w:rsidR="00371220" w:rsidRPr="00371220">
              <w:rPr>
                <w:rFonts w:ascii="Arial" w:hAnsi="Arial" w:cs="Arial"/>
              </w:rPr>
              <w:t>Préciser l’année (1</w:t>
            </w:r>
            <w:r w:rsidR="00371220" w:rsidRPr="00371220">
              <w:rPr>
                <w:rFonts w:ascii="Arial" w:hAnsi="Arial" w:cs="Arial"/>
                <w:vertAlign w:val="superscript"/>
              </w:rPr>
              <w:t>ère</w:t>
            </w:r>
            <w:r w:rsidR="00371220" w:rsidRPr="00371220">
              <w:rPr>
                <w:rFonts w:ascii="Arial" w:hAnsi="Arial" w:cs="Arial"/>
              </w:rPr>
              <w:t>, 2</w:t>
            </w:r>
            <w:r w:rsidR="00371220" w:rsidRPr="00371220">
              <w:rPr>
                <w:rFonts w:ascii="Arial" w:hAnsi="Arial" w:cs="Arial"/>
                <w:vertAlign w:val="superscript"/>
              </w:rPr>
              <w:t>ème</w:t>
            </w:r>
            <w:r w:rsidR="00371220" w:rsidRPr="00371220">
              <w:rPr>
                <w:rFonts w:ascii="Arial" w:hAnsi="Arial" w:cs="Arial"/>
              </w:rPr>
              <w:t>, 3</w:t>
            </w:r>
            <w:r w:rsidR="00371220" w:rsidRPr="00371220">
              <w:rPr>
                <w:rFonts w:ascii="Arial" w:hAnsi="Arial" w:cs="Arial"/>
                <w:vertAlign w:val="superscript"/>
              </w:rPr>
              <w:t>ème</w:t>
            </w:r>
            <w:r w:rsidR="00371220" w:rsidRPr="00371220">
              <w:rPr>
                <w:rFonts w:ascii="Arial" w:hAnsi="Arial" w:cs="Arial"/>
              </w:rPr>
              <w:t>…) – le diplôme (Licence, Master …) – la mention – le parcours (le cas échéant)</w:t>
            </w:r>
          </w:p>
        </w:tc>
        <w:tc>
          <w:tcPr>
            <w:tcW w:w="3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B7E7993" w14:textId="77777777" w:rsidR="00A44165" w:rsidRPr="008914E1" w:rsidRDefault="00A44165" w:rsidP="00C7498C">
            <w:pPr>
              <w:tabs>
                <w:tab w:val="right" w:leader="dot" w:pos="4820"/>
                <w:tab w:val="left" w:pos="5670"/>
                <w:tab w:val="right" w:leader="dot" w:pos="10206"/>
              </w:tabs>
              <w:spacing w:before="120" w:line="240" w:lineRule="atLeast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A44165" w:rsidRPr="008914E1" w14:paraId="02BC93FF" w14:textId="77777777" w:rsidTr="00C7498C">
        <w:tblPrEx>
          <w:tblCellMar>
            <w:top w:w="0" w:type="dxa"/>
            <w:bottom w:w="0" w:type="dxa"/>
          </w:tblCellMar>
        </w:tblPrEx>
        <w:tc>
          <w:tcPr>
            <w:tcW w:w="3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BAF850" w14:textId="77777777" w:rsidR="00A44165" w:rsidRPr="008914E1" w:rsidRDefault="00A44165" w:rsidP="00C7498C">
            <w:pPr>
              <w:tabs>
                <w:tab w:val="right" w:leader="dot" w:pos="4820"/>
                <w:tab w:val="left" w:pos="5670"/>
                <w:tab w:val="right" w:leader="dot" w:pos="10206"/>
              </w:tabs>
              <w:spacing w:before="120" w:line="240" w:lineRule="atLeast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03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4E8E8" w14:textId="77777777" w:rsidR="00A44165" w:rsidRPr="00F04D40" w:rsidRDefault="00A44165" w:rsidP="00E43720">
            <w:pPr>
              <w:tabs>
                <w:tab w:val="right" w:leader="dot" w:pos="10211"/>
              </w:tabs>
              <w:spacing w:before="60" w:after="60" w:line="24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04D40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3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0F7EFF0" w14:textId="77777777" w:rsidR="00A44165" w:rsidRPr="008914E1" w:rsidRDefault="00A44165" w:rsidP="00C7498C">
            <w:pPr>
              <w:tabs>
                <w:tab w:val="right" w:leader="dot" w:pos="4820"/>
                <w:tab w:val="left" w:pos="5670"/>
                <w:tab w:val="right" w:leader="dot" w:pos="10206"/>
              </w:tabs>
              <w:spacing w:before="120" w:line="240" w:lineRule="atLeast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871B09" w:rsidRPr="008914E1" w14:paraId="67B378BE" w14:textId="77777777" w:rsidTr="00A44165">
        <w:tblPrEx>
          <w:tblCellMar>
            <w:top w:w="0" w:type="dxa"/>
            <w:bottom w:w="0" w:type="dxa"/>
          </w:tblCellMar>
        </w:tblPrEx>
        <w:tc>
          <w:tcPr>
            <w:tcW w:w="3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7864DE5" w14:textId="77777777" w:rsidR="00871B09" w:rsidRPr="008914E1" w:rsidRDefault="00871B09" w:rsidP="00871B09">
            <w:pPr>
              <w:tabs>
                <w:tab w:val="right" w:leader="dot" w:pos="4820"/>
                <w:tab w:val="left" w:pos="5670"/>
                <w:tab w:val="right" w:leader="dot" w:pos="10206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035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666FCC6" w14:textId="77777777" w:rsidR="00871B09" w:rsidRPr="008914E1" w:rsidRDefault="00871B09" w:rsidP="00871B09">
            <w:pPr>
              <w:tabs>
                <w:tab w:val="right" w:pos="1746"/>
                <w:tab w:val="right" w:leader="dot" w:pos="10117"/>
              </w:tabs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7FBF35A" w14:textId="77777777" w:rsidR="00871B09" w:rsidRPr="008914E1" w:rsidRDefault="00871B09" w:rsidP="00871B09">
            <w:pPr>
              <w:tabs>
                <w:tab w:val="right" w:leader="dot" w:pos="4820"/>
                <w:tab w:val="left" w:pos="5670"/>
                <w:tab w:val="right" w:leader="dot" w:pos="10206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871B09" w:rsidRPr="008914E1" w14:paraId="2582B81D" w14:textId="77777777" w:rsidTr="00A44165">
        <w:tblPrEx>
          <w:tblCellMar>
            <w:top w:w="0" w:type="dxa"/>
            <w:bottom w:w="0" w:type="dxa"/>
          </w:tblCellMar>
        </w:tblPrEx>
        <w:tc>
          <w:tcPr>
            <w:tcW w:w="3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B2C01F0" w14:textId="77777777" w:rsidR="00871B09" w:rsidRPr="008914E1" w:rsidRDefault="00871B09" w:rsidP="00C7498C">
            <w:pPr>
              <w:tabs>
                <w:tab w:val="right" w:leader="dot" w:pos="4820"/>
                <w:tab w:val="left" w:pos="5670"/>
                <w:tab w:val="right" w:leader="dot" w:pos="10206"/>
              </w:tabs>
              <w:spacing w:before="120" w:line="240" w:lineRule="atLeast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03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534A21" w14:textId="77777777" w:rsidR="00871B09" w:rsidRPr="00F04D40" w:rsidRDefault="00871B09" w:rsidP="00B52E42">
            <w:pPr>
              <w:tabs>
                <w:tab w:val="right" w:leader="dot" w:pos="10211"/>
              </w:tabs>
              <w:spacing w:before="120" w:line="24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4D40">
              <w:rPr>
                <w:rFonts w:ascii="Arial" w:hAnsi="Arial" w:cs="Arial"/>
                <w:b/>
                <w:bCs/>
              </w:rPr>
              <w:t>Motifs du transfert</w:t>
            </w:r>
            <w:r w:rsidRPr="00F04D40">
              <w:rPr>
                <w:rFonts w:ascii="Arial" w:hAnsi="Arial" w:cs="Arial"/>
                <w:b/>
              </w:rPr>
              <w:t xml:space="preserve"> </w:t>
            </w:r>
            <w:r w:rsidR="005E7B60">
              <w:rPr>
                <w:rFonts w:ascii="Arial" w:hAnsi="Arial" w:cs="Arial"/>
                <w:b/>
              </w:rPr>
              <w:t>(changement d’université)</w:t>
            </w:r>
            <w:r w:rsidRPr="00F04D40">
              <w:rPr>
                <w:rFonts w:ascii="Arial" w:hAnsi="Arial" w:cs="Arial"/>
                <w:bCs/>
                <w:sz w:val="16"/>
                <w:szCs w:val="16"/>
              </w:rPr>
              <w:tab/>
            </w:r>
          </w:p>
        </w:tc>
        <w:tc>
          <w:tcPr>
            <w:tcW w:w="3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04F83DF" w14:textId="77777777" w:rsidR="00871B09" w:rsidRPr="00F04D40" w:rsidRDefault="00871B09" w:rsidP="00C7498C">
            <w:pPr>
              <w:tabs>
                <w:tab w:val="right" w:leader="dot" w:pos="4820"/>
                <w:tab w:val="left" w:pos="5670"/>
                <w:tab w:val="right" w:leader="dot" w:pos="10206"/>
              </w:tabs>
              <w:spacing w:before="120" w:line="240" w:lineRule="atLeast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871B09" w:rsidRPr="008914E1" w14:paraId="652D36A9" w14:textId="77777777" w:rsidTr="00AF404A">
        <w:tblPrEx>
          <w:tblCellMar>
            <w:top w:w="0" w:type="dxa"/>
            <w:bottom w:w="0" w:type="dxa"/>
          </w:tblCellMar>
        </w:tblPrEx>
        <w:trPr>
          <w:trHeight w:val="189"/>
        </w:trPr>
        <w:tc>
          <w:tcPr>
            <w:tcW w:w="3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2DDE98F" w14:textId="77777777" w:rsidR="00871B09" w:rsidRPr="008914E1" w:rsidRDefault="00871B09" w:rsidP="00C7498C">
            <w:pPr>
              <w:tabs>
                <w:tab w:val="right" w:leader="dot" w:pos="4820"/>
                <w:tab w:val="left" w:pos="5670"/>
                <w:tab w:val="right" w:leader="dot" w:pos="10206"/>
              </w:tabs>
              <w:spacing w:before="120" w:line="240" w:lineRule="atLeast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03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5CF31" w14:textId="77777777" w:rsidR="00871B09" w:rsidRPr="008914E1" w:rsidRDefault="00871B09" w:rsidP="00871B09">
            <w:pPr>
              <w:tabs>
                <w:tab w:val="right" w:pos="1746"/>
                <w:tab w:val="right" w:leader="dot" w:pos="9834"/>
              </w:tabs>
              <w:spacing w:before="120" w:line="2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14E1">
              <w:rPr>
                <w:rFonts w:ascii="Arial" w:hAnsi="Arial" w:cs="Arial"/>
                <w:i/>
                <w:iCs/>
              </w:rPr>
              <w:t>(Joindre une lettre de motivation)</w:t>
            </w:r>
          </w:p>
        </w:tc>
        <w:tc>
          <w:tcPr>
            <w:tcW w:w="3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4FA6624" w14:textId="77777777" w:rsidR="00871B09" w:rsidRPr="008914E1" w:rsidRDefault="00871B09" w:rsidP="00C7498C">
            <w:pPr>
              <w:tabs>
                <w:tab w:val="right" w:leader="dot" w:pos="4820"/>
                <w:tab w:val="left" w:pos="5670"/>
                <w:tab w:val="right" w:leader="dot" w:pos="10206"/>
              </w:tabs>
              <w:spacing w:before="120" w:line="240" w:lineRule="atLeast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871B09" w:rsidRPr="008914E1" w14:paraId="40DF1F5A" w14:textId="77777777" w:rsidTr="00A44165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36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296EB75" w14:textId="77777777" w:rsidR="00871B09" w:rsidRPr="008914E1" w:rsidRDefault="00871B09" w:rsidP="00C7498C">
            <w:pPr>
              <w:tabs>
                <w:tab w:val="right" w:leader="dot" w:pos="4820"/>
                <w:tab w:val="left" w:pos="5670"/>
                <w:tab w:val="right" w:leader="dot" w:pos="10206"/>
              </w:tabs>
              <w:spacing w:before="240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035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2D396DC" w14:textId="77777777" w:rsidR="008F400E" w:rsidRPr="008F400E" w:rsidRDefault="008F400E" w:rsidP="00C7498C">
            <w:pPr>
              <w:pStyle w:val="En-tte"/>
              <w:tabs>
                <w:tab w:val="clear" w:pos="4536"/>
                <w:tab w:val="clear" w:pos="9072"/>
                <w:tab w:val="right" w:leader="dot" w:pos="4111"/>
                <w:tab w:val="left" w:pos="4448"/>
                <w:tab w:val="right" w:leader="dot" w:pos="10118"/>
              </w:tabs>
              <w:spacing w:before="40" w:after="120" w:line="240" w:lineRule="atLeast"/>
              <w:ind w:right="93"/>
              <w:jc w:val="both"/>
              <w:rPr>
                <w:rFonts w:ascii="Arial" w:hAnsi="Arial" w:cs="Arial"/>
                <w:bCs/>
              </w:rPr>
            </w:pPr>
            <w:r w:rsidRPr="000D493E">
              <w:rPr>
                <w:rFonts w:ascii="Arial" w:hAnsi="Arial" w:cs="Arial"/>
                <w:b/>
              </w:rPr>
              <w:t>E</w:t>
            </w:r>
            <w:r w:rsidR="00E205F0" w:rsidRPr="000D493E">
              <w:rPr>
                <w:rFonts w:ascii="Arial" w:hAnsi="Arial" w:cs="Arial"/>
                <w:b/>
              </w:rPr>
              <w:t>-</w:t>
            </w:r>
            <w:r w:rsidRPr="000D493E">
              <w:rPr>
                <w:rFonts w:ascii="Arial" w:hAnsi="Arial" w:cs="Arial"/>
                <w:b/>
              </w:rPr>
              <w:t xml:space="preserve">mail du service </w:t>
            </w:r>
            <w:r w:rsidR="00A86FF7" w:rsidRPr="000D493E">
              <w:rPr>
                <w:rFonts w:ascii="Arial" w:hAnsi="Arial" w:cs="Arial"/>
                <w:b/>
              </w:rPr>
              <w:t>concerné</w:t>
            </w:r>
            <w:r>
              <w:rPr>
                <w:rFonts w:ascii="Arial" w:hAnsi="Arial" w:cs="Arial"/>
                <w:b/>
              </w:rPr>
              <w:t xml:space="preserve"> :  </w:t>
            </w:r>
            <w:r w:rsidR="00436332" w:rsidRPr="008914E1">
              <w:rPr>
                <w:rFonts w:ascii="Arial" w:hAnsi="Arial" w:cs="Arial"/>
                <w:sz w:val="16"/>
                <w:szCs w:val="16"/>
              </w:rPr>
              <w:tab/>
            </w:r>
            <w:r w:rsidR="00A86FF7">
              <w:rPr>
                <w:rFonts w:ascii="Arial" w:hAnsi="Arial" w:cs="Arial"/>
                <w:bCs/>
              </w:rPr>
              <w:t>…………………………………</w:t>
            </w:r>
            <w:r w:rsidR="00585325">
              <w:rPr>
                <w:rFonts w:ascii="Arial" w:hAnsi="Arial" w:cs="Arial"/>
                <w:bCs/>
              </w:rPr>
              <w:t>.</w:t>
            </w:r>
            <w:r w:rsidR="00A86FF7" w:rsidRPr="008914E1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A4F47F8" w14:textId="77777777" w:rsidR="00871B09" w:rsidRPr="008914E1" w:rsidRDefault="00871B09" w:rsidP="00C7498C">
            <w:pPr>
              <w:pStyle w:val="En-tte"/>
              <w:tabs>
                <w:tab w:val="clear" w:pos="4536"/>
                <w:tab w:val="clear" w:pos="9072"/>
                <w:tab w:val="right" w:leader="dot" w:pos="4111"/>
                <w:tab w:val="left" w:pos="4448"/>
                <w:tab w:val="right" w:leader="dot" w:pos="10118"/>
              </w:tabs>
              <w:spacing w:before="40" w:after="120" w:line="240" w:lineRule="atLeast"/>
              <w:ind w:right="93"/>
              <w:jc w:val="both"/>
              <w:rPr>
                <w:rFonts w:ascii="Arial" w:hAnsi="Arial" w:cs="Arial"/>
                <w:b/>
              </w:rPr>
            </w:pPr>
            <w:r w:rsidRPr="008914E1">
              <w:rPr>
                <w:rFonts w:ascii="Arial" w:hAnsi="Arial" w:cs="Arial"/>
                <w:b/>
              </w:rPr>
              <w:t xml:space="preserve">Fait le </w:t>
            </w:r>
            <w:r w:rsidRPr="008914E1">
              <w:rPr>
                <w:rFonts w:ascii="Arial" w:hAnsi="Arial" w:cs="Arial"/>
                <w:sz w:val="16"/>
                <w:szCs w:val="16"/>
              </w:rPr>
              <w:tab/>
            </w:r>
            <w:r w:rsidRPr="008914E1">
              <w:rPr>
                <w:rFonts w:ascii="Arial" w:hAnsi="Arial" w:cs="Arial"/>
                <w:b/>
              </w:rPr>
              <w:tab/>
              <w:t xml:space="preserve">Signature de l’Étudiant : </w:t>
            </w:r>
            <w:r w:rsidRPr="008914E1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E88CAF6" w14:textId="77777777" w:rsidR="00871B09" w:rsidRPr="008914E1" w:rsidRDefault="00871B09" w:rsidP="00C7498C">
            <w:pPr>
              <w:tabs>
                <w:tab w:val="right" w:leader="dot" w:pos="4820"/>
                <w:tab w:val="left" w:pos="5670"/>
                <w:tab w:val="right" w:leader="dot" w:pos="10206"/>
              </w:tabs>
              <w:spacing w:before="240"/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871B09" w:rsidRPr="008914E1" w14:paraId="3241323A" w14:textId="77777777" w:rsidTr="00AF404A">
        <w:tblPrEx>
          <w:tblCellMar>
            <w:top w:w="0" w:type="dxa"/>
            <w:bottom w:w="0" w:type="dxa"/>
          </w:tblCellMar>
        </w:tblPrEx>
        <w:trPr>
          <w:trHeight w:val="63"/>
        </w:trPr>
        <w:tc>
          <w:tcPr>
            <w:tcW w:w="36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AC28D52" w14:textId="77777777" w:rsidR="00871B09" w:rsidRPr="008914E1" w:rsidRDefault="00871B09" w:rsidP="00C7498C">
            <w:pPr>
              <w:tabs>
                <w:tab w:val="right" w:leader="dot" w:pos="4820"/>
                <w:tab w:val="left" w:pos="5670"/>
                <w:tab w:val="right" w:leader="dot" w:pos="10206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1035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4B46386" w14:textId="77777777" w:rsidR="00871B09" w:rsidRPr="008914E1" w:rsidRDefault="00871B09" w:rsidP="00C7498C">
            <w:pPr>
              <w:tabs>
                <w:tab w:val="right" w:leader="dot" w:pos="4820"/>
                <w:tab w:val="left" w:pos="5670"/>
                <w:tab w:val="right" w:leader="dot" w:pos="10206"/>
              </w:tabs>
              <w:ind w:left="479" w:right="373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75AD243" w14:textId="77777777" w:rsidR="00871B09" w:rsidRPr="008914E1" w:rsidRDefault="00871B09" w:rsidP="00C7498C">
            <w:pPr>
              <w:tabs>
                <w:tab w:val="right" w:leader="dot" w:pos="4820"/>
                <w:tab w:val="left" w:pos="5670"/>
                <w:tab w:val="right" w:leader="dot" w:pos="10206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</w:tbl>
    <w:p w14:paraId="0A30A567" w14:textId="77777777" w:rsidR="00B25763" w:rsidRPr="00781605" w:rsidRDefault="00B25763" w:rsidP="00F846AF">
      <w:pPr>
        <w:tabs>
          <w:tab w:val="right" w:leader="dot" w:pos="5529"/>
          <w:tab w:val="left" w:pos="6521"/>
          <w:tab w:val="right" w:leader="dot" w:pos="10206"/>
        </w:tabs>
        <w:rPr>
          <w:rFonts w:ascii="Arial" w:hAnsi="Arial" w:cs="Arial"/>
          <w:sz w:val="4"/>
          <w:szCs w:val="4"/>
        </w:rPr>
      </w:pPr>
    </w:p>
    <w:tbl>
      <w:tblPr>
        <w:tblW w:w="110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"/>
        <w:gridCol w:w="1700"/>
        <w:gridCol w:w="858"/>
        <w:gridCol w:w="1082"/>
        <w:gridCol w:w="271"/>
        <w:gridCol w:w="278"/>
        <w:gridCol w:w="3008"/>
        <w:gridCol w:w="279"/>
        <w:gridCol w:w="1982"/>
        <w:gridCol w:w="996"/>
        <w:gridCol w:w="271"/>
      </w:tblGrid>
      <w:tr w:rsidR="00EC565F" w:rsidRPr="008914E1" w14:paraId="0D29B123" w14:textId="77777777" w:rsidTr="00EA6B87">
        <w:tblPrEx>
          <w:tblCellMar>
            <w:top w:w="0" w:type="dxa"/>
            <w:bottom w:w="0" w:type="dxa"/>
          </w:tblCellMar>
        </w:tblPrEx>
        <w:tc>
          <w:tcPr>
            <w:tcW w:w="33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7461B17" w14:textId="77777777" w:rsidR="00EC565F" w:rsidRPr="008914E1" w:rsidRDefault="00EC565F" w:rsidP="00EA6B87">
            <w:pPr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2558" w:type="dxa"/>
            <w:gridSpan w:val="2"/>
            <w:tcBorders>
              <w:top w:val="single" w:sz="12" w:space="0" w:color="auto"/>
              <w:left w:val="nil"/>
            </w:tcBorders>
          </w:tcPr>
          <w:p w14:paraId="2789FD73" w14:textId="77777777" w:rsidR="00EC565F" w:rsidRPr="008914E1" w:rsidRDefault="00EC565F" w:rsidP="00EA6B8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82" w:type="dxa"/>
            <w:tcBorders>
              <w:top w:val="single" w:sz="12" w:space="0" w:color="auto"/>
              <w:bottom w:val="single" w:sz="8" w:space="0" w:color="auto"/>
            </w:tcBorders>
          </w:tcPr>
          <w:p w14:paraId="73CCF22D" w14:textId="77777777" w:rsidR="00EC565F" w:rsidRPr="008914E1" w:rsidRDefault="00EC565F" w:rsidP="00EA6B8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nil"/>
            </w:tcBorders>
          </w:tcPr>
          <w:p w14:paraId="18739A8B" w14:textId="77777777" w:rsidR="00EC565F" w:rsidRPr="008914E1" w:rsidRDefault="00EC565F" w:rsidP="00EA6B8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286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14:paraId="25FC7315" w14:textId="77777777" w:rsidR="00EC565F" w:rsidRPr="008914E1" w:rsidRDefault="00EC565F" w:rsidP="00EA6B8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9" w:type="dxa"/>
            <w:tcBorders>
              <w:top w:val="single" w:sz="12" w:space="0" w:color="auto"/>
              <w:left w:val="nil"/>
            </w:tcBorders>
          </w:tcPr>
          <w:p w14:paraId="60D7A306" w14:textId="77777777" w:rsidR="00EC565F" w:rsidRPr="008914E1" w:rsidRDefault="00EC565F" w:rsidP="00EA6B8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982" w:type="dxa"/>
            <w:tcBorders>
              <w:top w:val="single" w:sz="12" w:space="0" w:color="auto"/>
              <w:bottom w:val="single" w:sz="8" w:space="0" w:color="auto"/>
            </w:tcBorders>
          </w:tcPr>
          <w:p w14:paraId="4B961870" w14:textId="77777777" w:rsidR="00EC565F" w:rsidRPr="008914E1" w:rsidRDefault="00EC565F" w:rsidP="00EA6B8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nil"/>
              <w:right w:val="nil"/>
            </w:tcBorders>
          </w:tcPr>
          <w:p w14:paraId="583452CF" w14:textId="77777777" w:rsidR="00EC565F" w:rsidRPr="008914E1" w:rsidRDefault="00EC565F" w:rsidP="00EA6B87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A59AC08" w14:textId="77777777" w:rsidR="00EC565F" w:rsidRPr="008914E1" w:rsidRDefault="00EC565F" w:rsidP="00EA6B87">
            <w:pPr>
              <w:autoSpaceDE/>
              <w:autoSpaceDN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C565F" w:rsidRPr="008914E1" w14:paraId="72FE147C" w14:textId="77777777" w:rsidTr="00EA6B87">
        <w:tblPrEx>
          <w:tblCellMar>
            <w:top w:w="0" w:type="dxa"/>
            <w:bottom w:w="0" w:type="dxa"/>
          </w:tblCellMar>
        </w:tblPrEx>
        <w:tc>
          <w:tcPr>
            <w:tcW w:w="330" w:type="dxa"/>
            <w:tcBorders>
              <w:left w:val="single" w:sz="12" w:space="0" w:color="auto"/>
            </w:tcBorders>
            <w:shd w:val="clear" w:color="auto" w:fill="auto"/>
          </w:tcPr>
          <w:p w14:paraId="137D335B" w14:textId="77777777" w:rsidR="00EC565F" w:rsidRPr="008914E1" w:rsidRDefault="00EC565F" w:rsidP="00EA6B87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58" w:type="dxa"/>
            <w:gridSpan w:val="2"/>
            <w:tcBorders>
              <w:left w:val="nil"/>
              <w:bottom w:val="nil"/>
              <w:right w:val="nil"/>
            </w:tcBorders>
          </w:tcPr>
          <w:p w14:paraId="4527E0E8" w14:textId="77777777" w:rsidR="00EC565F" w:rsidRPr="008914E1" w:rsidRDefault="00EC565F" w:rsidP="00EA6B87">
            <w:pPr>
              <w:rPr>
                <w:rFonts w:ascii="Arial" w:hAnsi="Arial" w:cs="Arial"/>
                <w:b/>
                <w:bCs/>
              </w:rPr>
            </w:pPr>
            <w:r w:rsidRPr="008914E1">
              <w:rPr>
                <w:rFonts w:ascii="Arial" w:hAnsi="Arial" w:cs="Arial"/>
                <w:b/>
                <w:bCs/>
              </w:rPr>
              <w:t>BACCALAURÉAT</w:t>
            </w:r>
            <w:r w:rsidRPr="008914E1"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BFCA0" w14:textId="77777777" w:rsidR="00EC565F" w:rsidRPr="008914E1" w:rsidRDefault="00EC565F" w:rsidP="00EA6B87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left w:val="nil"/>
              <w:bottom w:val="nil"/>
              <w:right w:val="single" w:sz="8" w:space="0" w:color="auto"/>
            </w:tcBorders>
          </w:tcPr>
          <w:p w14:paraId="69473F85" w14:textId="77777777" w:rsidR="00EC565F" w:rsidRPr="008914E1" w:rsidRDefault="00EC565F" w:rsidP="00EA6B87">
            <w:pPr>
              <w:rPr>
                <w:rFonts w:ascii="Arial" w:hAnsi="Arial" w:cs="Arial"/>
              </w:rPr>
            </w:pPr>
          </w:p>
        </w:tc>
        <w:tc>
          <w:tcPr>
            <w:tcW w:w="3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CB066" w14:textId="77777777" w:rsidR="00EC565F" w:rsidRPr="008914E1" w:rsidRDefault="00EC565F" w:rsidP="00EA6B87">
            <w:pPr>
              <w:rPr>
                <w:rFonts w:ascii="Arial" w:hAnsi="Arial" w:cs="Arial"/>
              </w:rPr>
            </w:pPr>
          </w:p>
        </w:tc>
        <w:tc>
          <w:tcPr>
            <w:tcW w:w="279" w:type="dxa"/>
            <w:tcBorders>
              <w:left w:val="single" w:sz="8" w:space="0" w:color="auto"/>
              <w:bottom w:val="nil"/>
              <w:right w:val="nil"/>
            </w:tcBorders>
          </w:tcPr>
          <w:p w14:paraId="17E82627" w14:textId="77777777" w:rsidR="00EC565F" w:rsidRPr="008914E1" w:rsidRDefault="00EC565F" w:rsidP="00EA6B87">
            <w:pPr>
              <w:rPr>
                <w:rFonts w:ascii="Arial" w:hAnsi="Arial" w:cs="Arial"/>
              </w:rPr>
            </w:pP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C6BA0" w14:textId="77777777" w:rsidR="00EC565F" w:rsidRPr="008914E1" w:rsidRDefault="00EC565F" w:rsidP="00EA6B87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left w:val="nil"/>
              <w:bottom w:val="nil"/>
              <w:right w:val="nil"/>
            </w:tcBorders>
          </w:tcPr>
          <w:p w14:paraId="3789C193" w14:textId="77777777" w:rsidR="00EC565F" w:rsidRPr="008914E1" w:rsidRDefault="00EC565F" w:rsidP="00EA6B87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right w:val="single" w:sz="12" w:space="0" w:color="auto"/>
            </w:tcBorders>
            <w:shd w:val="clear" w:color="auto" w:fill="auto"/>
          </w:tcPr>
          <w:p w14:paraId="3AD4062F" w14:textId="77777777" w:rsidR="00EC565F" w:rsidRPr="008914E1" w:rsidRDefault="00EC565F" w:rsidP="00EA6B87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EC565F" w:rsidRPr="008914E1" w14:paraId="06BB8CCA" w14:textId="77777777" w:rsidTr="00EA6B87">
        <w:tblPrEx>
          <w:tblCellMar>
            <w:top w:w="0" w:type="dxa"/>
            <w:bottom w:w="0" w:type="dxa"/>
          </w:tblCellMar>
        </w:tblPrEx>
        <w:tc>
          <w:tcPr>
            <w:tcW w:w="330" w:type="dxa"/>
            <w:tcBorders>
              <w:left w:val="single" w:sz="12" w:space="0" w:color="auto"/>
            </w:tcBorders>
            <w:shd w:val="clear" w:color="auto" w:fill="auto"/>
          </w:tcPr>
          <w:p w14:paraId="1864C9F7" w14:textId="77777777" w:rsidR="00EC565F" w:rsidRPr="008914E1" w:rsidRDefault="00EC565F" w:rsidP="00EA6B87">
            <w:pPr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2558" w:type="dxa"/>
            <w:gridSpan w:val="2"/>
            <w:tcBorders>
              <w:top w:val="nil"/>
              <w:left w:val="nil"/>
            </w:tcBorders>
          </w:tcPr>
          <w:p w14:paraId="6DA4D860" w14:textId="77777777" w:rsidR="00EC565F" w:rsidRPr="008914E1" w:rsidRDefault="00EC565F" w:rsidP="00EA6B8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8" w:space="0" w:color="auto"/>
            </w:tcBorders>
          </w:tcPr>
          <w:p w14:paraId="680DDE4C" w14:textId="77777777" w:rsidR="00EC565F" w:rsidRPr="008914E1" w:rsidRDefault="00EC565F" w:rsidP="00EA6B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4E1">
              <w:rPr>
                <w:rFonts w:ascii="Arial" w:hAnsi="Arial" w:cs="Arial"/>
                <w:sz w:val="16"/>
                <w:szCs w:val="16"/>
              </w:rPr>
              <w:t>Année</w:t>
            </w:r>
          </w:p>
        </w:tc>
        <w:tc>
          <w:tcPr>
            <w:tcW w:w="271" w:type="dxa"/>
            <w:tcBorders>
              <w:top w:val="nil"/>
            </w:tcBorders>
          </w:tcPr>
          <w:p w14:paraId="7715FA86" w14:textId="77777777" w:rsidR="00EC565F" w:rsidRPr="008914E1" w:rsidRDefault="00EC565F" w:rsidP="00EA6B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6" w:type="dxa"/>
            <w:gridSpan w:val="2"/>
            <w:tcBorders>
              <w:top w:val="single" w:sz="8" w:space="0" w:color="auto"/>
            </w:tcBorders>
          </w:tcPr>
          <w:p w14:paraId="2138DC9E" w14:textId="77777777" w:rsidR="00EC565F" w:rsidRPr="008914E1" w:rsidRDefault="00EC565F" w:rsidP="00EA6B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4E1">
              <w:rPr>
                <w:rFonts w:ascii="Arial" w:hAnsi="Arial" w:cs="Arial"/>
                <w:sz w:val="16"/>
                <w:szCs w:val="16"/>
              </w:rPr>
              <w:t>Série</w:t>
            </w:r>
          </w:p>
        </w:tc>
        <w:tc>
          <w:tcPr>
            <w:tcW w:w="279" w:type="dxa"/>
            <w:tcBorders>
              <w:top w:val="nil"/>
            </w:tcBorders>
          </w:tcPr>
          <w:p w14:paraId="1D746FA5" w14:textId="77777777" w:rsidR="00EC565F" w:rsidRPr="008914E1" w:rsidRDefault="00EC565F" w:rsidP="00EA6B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2" w:type="dxa"/>
            <w:tcBorders>
              <w:top w:val="single" w:sz="8" w:space="0" w:color="auto"/>
            </w:tcBorders>
          </w:tcPr>
          <w:p w14:paraId="16EBC30B" w14:textId="77777777" w:rsidR="00EC565F" w:rsidRPr="008914E1" w:rsidRDefault="00EC565F" w:rsidP="00EA6B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4E1">
              <w:rPr>
                <w:rFonts w:ascii="Arial" w:hAnsi="Arial" w:cs="Arial"/>
                <w:sz w:val="16"/>
                <w:szCs w:val="16"/>
              </w:rPr>
              <w:t>Département d’obtention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6DA63604" w14:textId="77777777" w:rsidR="00EC565F" w:rsidRPr="008914E1" w:rsidRDefault="00EC565F" w:rsidP="00EA6B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right w:val="single" w:sz="12" w:space="0" w:color="auto"/>
            </w:tcBorders>
            <w:shd w:val="clear" w:color="auto" w:fill="auto"/>
          </w:tcPr>
          <w:p w14:paraId="1C731A10" w14:textId="77777777" w:rsidR="00EC565F" w:rsidRPr="008914E1" w:rsidRDefault="00EC565F" w:rsidP="00EA6B87">
            <w:pPr>
              <w:autoSpaceDE/>
              <w:autoSpaceDN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C565F" w:rsidRPr="008914E1" w14:paraId="174C9F7F" w14:textId="77777777" w:rsidTr="00EA6B87">
        <w:tblPrEx>
          <w:tblCellMar>
            <w:top w:w="0" w:type="dxa"/>
            <w:bottom w:w="0" w:type="dxa"/>
          </w:tblCellMar>
        </w:tblPrEx>
        <w:tc>
          <w:tcPr>
            <w:tcW w:w="330" w:type="dxa"/>
            <w:tcBorders>
              <w:left w:val="single" w:sz="12" w:space="0" w:color="auto"/>
            </w:tcBorders>
            <w:shd w:val="clear" w:color="auto" w:fill="auto"/>
          </w:tcPr>
          <w:p w14:paraId="6414E4F7" w14:textId="77777777" w:rsidR="00EC565F" w:rsidRPr="008914E1" w:rsidRDefault="00EC565F" w:rsidP="004C64A6">
            <w:pPr>
              <w:tabs>
                <w:tab w:val="left" w:pos="4182"/>
                <w:tab w:val="left" w:pos="5120"/>
              </w:tabs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045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0A0D1CB" w14:textId="77777777" w:rsidR="00EC565F" w:rsidRPr="008914E1" w:rsidRDefault="00EC565F" w:rsidP="004C64A6">
            <w:pPr>
              <w:tabs>
                <w:tab w:val="left" w:pos="4182"/>
                <w:tab w:val="left" w:pos="5120"/>
              </w:tabs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1" w:type="dxa"/>
            <w:tcBorders>
              <w:right w:val="single" w:sz="12" w:space="0" w:color="auto"/>
            </w:tcBorders>
            <w:shd w:val="clear" w:color="auto" w:fill="auto"/>
          </w:tcPr>
          <w:p w14:paraId="049D081B" w14:textId="77777777" w:rsidR="00EC565F" w:rsidRPr="008914E1" w:rsidRDefault="00EC565F" w:rsidP="004C64A6">
            <w:pPr>
              <w:autoSpaceDE/>
              <w:autoSpaceDN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C565F" w:rsidRPr="008914E1" w14:paraId="3182A1CB" w14:textId="77777777" w:rsidTr="00EA6B87">
        <w:tblPrEx>
          <w:tblCellMar>
            <w:top w:w="0" w:type="dxa"/>
            <w:bottom w:w="0" w:type="dxa"/>
          </w:tblCellMar>
        </w:tblPrEx>
        <w:tc>
          <w:tcPr>
            <w:tcW w:w="330" w:type="dxa"/>
            <w:tcBorders>
              <w:left w:val="single" w:sz="12" w:space="0" w:color="auto"/>
            </w:tcBorders>
            <w:shd w:val="clear" w:color="auto" w:fill="auto"/>
          </w:tcPr>
          <w:p w14:paraId="718F7AA3" w14:textId="77777777" w:rsidR="00EC565F" w:rsidRPr="008914E1" w:rsidRDefault="00EC565F" w:rsidP="00EA6B87">
            <w:pPr>
              <w:spacing w:line="240" w:lineRule="atLeast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10454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860C590" w14:textId="77777777" w:rsidR="00EC565F" w:rsidRPr="008914E1" w:rsidRDefault="00EC565F" w:rsidP="00EA6B87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14E1">
              <w:rPr>
                <w:rFonts w:ascii="Arial" w:hAnsi="Arial" w:cs="Arial"/>
                <w:b/>
                <w:bCs/>
                <w:sz w:val="18"/>
                <w:szCs w:val="18"/>
              </w:rPr>
              <w:t>ÉTUDES APRÉS LE BACCALAURÉAT</w:t>
            </w:r>
          </w:p>
        </w:tc>
        <w:tc>
          <w:tcPr>
            <w:tcW w:w="271" w:type="dxa"/>
            <w:tcBorders>
              <w:right w:val="single" w:sz="12" w:space="0" w:color="auto"/>
            </w:tcBorders>
            <w:shd w:val="clear" w:color="auto" w:fill="auto"/>
          </w:tcPr>
          <w:p w14:paraId="2387F304" w14:textId="77777777" w:rsidR="00EC565F" w:rsidRPr="008914E1" w:rsidRDefault="00EC565F" w:rsidP="00EA6B87">
            <w:pPr>
              <w:autoSpaceDE/>
              <w:autoSpaceDN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C64A6" w:rsidRPr="008914E1" w14:paraId="15E26772" w14:textId="77777777" w:rsidTr="00EC565F">
        <w:tblPrEx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330" w:type="dxa"/>
            <w:tcBorders>
              <w:left w:val="single" w:sz="12" w:space="0" w:color="auto"/>
            </w:tcBorders>
            <w:shd w:val="clear" w:color="auto" w:fill="auto"/>
          </w:tcPr>
          <w:p w14:paraId="7B85AB34" w14:textId="77777777" w:rsidR="004C64A6" w:rsidRPr="008914E1" w:rsidRDefault="004C64A6" w:rsidP="00EA6B87">
            <w:pPr>
              <w:spacing w:line="140" w:lineRule="atLeast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5EE83" w14:textId="77777777" w:rsidR="004C64A6" w:rsidRPr="008914E1" w:rsidRDefault="004C64A6" w:rsidP="00C7498C">
            <w:pPr>
              <w:spacing w:line="1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14E1">
              <w:rPr>
                <w:rFonts w:ascii="Arial" w:hAnsi="Arial" w:cs="Arial"/>
                <w:b/>
                <w:bCs/>
                <w:sz w:val="18"/>
                <w:szCs w:val="18"/>
              </w:rPr>
              <w:t>Année</w:t>
            </w:r>
            <w:r w:rsidRPr="008914E1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d’inscription</w:t>
            </w:r>
          </w:p>
        </w:tc>
        <w:tc>
          <w:tcPr>
            <w:tcW w:w="248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C04E9" w14:textId="77777777" w:rsidR="004C64A6" w:rsidRPr="008914E1" w:rsidRDefault="004C64A6" w:rsidP="00C7498C">
            <w:pPr>
              <w:spacing w:line="1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14E1">
              <w:rPr>
                <w:rFonts w:ascii="Arial" w:hAnsi="Arial" w:cs="Arial"/>
                <w:b/>
                <w:sz w:val="18"/>
                <w:szCs w:val="18"/>
              </w:rPr>
              <w:t>Nom de l’Université</w:t>
            </w:r>
          </w:p>
        </w:tc>
        <w:tc>
          <w:tcPr>
            <w:tcW w:w="32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53903" w14:textId="77777777" w:rsidR="004C64A6" w:rsidRPr="008914E1" w:rsidRDefault="004C64A6" w:rsidP="00C7498C">
            <w:pPr>
              <w:tabs>
                <w:tab w:val="left" w:pos="5660"/>
              </w:tabs>
              <w:spacing w:line="1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14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plôme(s) préparé(s) </w:t>
            </w:r>
            <w:r w:rsidRPr="008914E1">
              <w:rPr>
                <w:rFonts w:ascii="Arial" w:hAnsi="Arial" w:cs="Arial"/>
                <w:b/>
                <w:sz w:val="18"/>
                <w:szCs w:val="18"/>
              </w:rPr>
              <w:t>depuis l’obtention du baccalauréat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8DDD0" w14:textId="77777777" w:rsidR="004C64A6" w:rsidRPr="008914E1" w:rsidRDefault="004C64A6" w:rsidP="00C7498C">
            <w:pPr>
              <w:tabs>
                <w:tab w:val="left" w:pos="5660"/>
              </w:tabs>
              <w:spacing w:line="1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14E1">
              <w:rPr>
                <w:rFonts w:ascii="Arial" w:hAnsi="Arial" w:cs="Arial"/>
                <w:b/>
                <w:bCs/>
                <w:sz w:val="18"/>
                <w:szCs w:val="18"/>
              </w:rPr>
              <w:t>Résultats</w:t>
            </w:r>
            <w:r w:rsidRPr="008914E1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8914E1">
              <w:rPr>
                <w:rFonts w:ascii="Arial" w:hAnsi="Arial" w:cs="Arial"/>
                <w:b/>
                <w:sz w:val="18"/>
                <w:szCs w:val="18"/>
              </w:rPr>
              <w:t>(admis, ajourné, défai</w:t>
            </w:r>
            <w:r w:rsidRPr="008914E1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Pr="008914E1">
              <w:rPr>
                <w:rFonts w:ascii="Arial" w:hAnsi="Arial" w:cs="Arial"/>
                <w:b/>
                <w:sz w:val="18"/>
                <w:szCs w:val="18"/>
              </w:rPr>
              <w:t>lant)</w:t>
            </w:r>
            <w:r w:rsidRPr="008914E1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 (1)</w:t>
            </w:r>
          </w:p>
        </w:tc>
        <w:tc>
          <w:tcPr>
            <w:tcW w:w="271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15025779" w14:textId="77777777" w:rsidR="004C64A6" w:rsidRPr="008914E1" w:rsidRDefault="004C64A6" w:rsidP="00EA6B87">
            <w:pPr>
              <w:autoSpaceDE/>
              <w:autoSpaceDN/>
              <w:spacing w:line="140" w:lineRule="atLeas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C565F" w:rsidRPr="008914E1" w14:paraId="43A302A1" w14:textId="77777777" w:rsidTr="00EC565F">
        <w:tblPrEx>
          <w:tblCellMar>
            <w:top w:w="0" w:type="dxa"/>
            <w:left w:w="80" w:type="dxa"/>
            <w:bottom w:w="0" w:type="dxa"/>
            <w:right w:w="80" w:type="dxa"/>
          </w:tblCellMar>
        </w:tblPrEx>
        <w:trPr>
          <w:trHeight w:val="340"/>
        </w:trPr>
        <w:tc>
          <w:tcPr>
            <w:tcW w:w="330" w:type="dxa"/>
            <w:tcBorders>
              <w:left w:val="single" w:sz="12" w:space="0" w:color="auto"/>
            </w:tcBorders>
            <w:shd w:val="clear" w:color="auto" w:fill="auto"/>
          </w:tcPr>
          <w:p w14:paraId="29A73384" w14:textId="77777777" w:rsidR="00EC565F" w:rsidRPr="008914E1" w:rsidRDefault="00EC565F" w:rsidP="00EA6B87">
            <w:pPr>
              <w:spacing w:line="200" w:lineRule="atLeas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702426" w14:textId="77777777" w:rsidR="00EC565F" w:rsidRPr="008914E1" w:rsidRDefault="00EC565F" w:rsidP="00EA6B87">
            <w:pPr>
              <w:spacing w:line="2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4E1">
              <w:rPr>
                <w:rFonts w:ascii="Arial" w:hAnsi="Arial" w:cs="Arial"/>
                <w:sz w:val="18"/>
                <w:szCs w:val="18"/>
              </w:rPr>
              <w:t>20..… - 20..…</w:t>
            </w:r>
          </w:p>
        </w:tc>
        <w:tc>
          <w:tcPr>
            <w:tcW w:w="248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278D6F" w14:textId="77777777" w:rsidR="00EC565F" w:rsidRPr="008914E1" w:rsidRDefault="00EC565F" w:rsidP="00EA6B87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69CE0B" w14:textId="77777777" w:rsidR="00EC565F" w:rsidRPr="008914E1" w:rsidRDefault="00EC565F" w:rsidP="00EA6B87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123312" w14:textId="77777777" w:rsidR="00EC565F" w:rsidRPr="008914E1" w:rsidRDefault="00EC565F" w:rsidP="00EA6B87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763E006B" w14:textId="77777777" w:rsidR="00EC565F" w:rsidRPr="008914E1" w:rsidRDefault="00EC565F" w:rsidP="00EA6B87">
            <w:pPr>
              <w:autoSpaceDE/>
              <w:autoSpaceDN/>
              <w:spacing w:line="200" w:lineRule="atLeas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C565F" w:rsidRPr="008914E1" w14:paraId="0E6D71BC" w14:textId="77777777" w:rsidTr="00EC565F">
        <w:tblPrEx>
          <w:tblCellMar>
            <w:top w:w="0" w:type="dxa"/>
            <w:left w:w="80" w:type="dxa"/>
            <w:bottom w:w="0" w:type="dxa"/>
            <w:right w:w="80" w:type="dxa"/>
          </w:tblCellMar>
        </w:tblPrEx>
        <w:trPr>
          <w:trHeight w:val="340"/>
        </w:trPr>
        <w:tc>
          <w:tcPr>
            <w:tcW w:w="330" w:type="dxa"/>
            <w:tcBorders>
              <w:left w:val="single" w:sz="12" w:space="0" w:color="auto"/>
            </w:tcBorders>
            <w:shd w:val="clear" w:color="auto" w:fill="auto"/>
          </w:tcPr>
          <w:p w14:paraId="5FA8BAC5" w14:textId="77777777" w:rsidR="00EC565F" w:rsidRPr="008914E1" w:rsidRDefault="00EC565F" w:rsidP="00EA6B87">
            <w:pPr>
              <w:spacing w:line="200" w:lineRule="atLeas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120110" w14:textId="77777777" w:rsidR="00EC565F" w:rsidRPr="008914E1" w:rsidRDefault="00EC565F" w:rsidP="00EA6B87">
            <w:pPr>
              <w:spacing w:line="2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4E1">
              <w:rPr>
                <w:rFonts w:ascii="Arial" w:hAnsi="Arial" w:cs="Arial"/>
                <w:sz w:val="18"/>
                <w:szCs w:val="18"/>
              </w:rPr>
              <w:t>20..… - 20..…</w:t>
            </w:r>
          </w:p>
        </w:tc>
        <w:tc>
          <w:tcPr>
            <w:tcW w:w="24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BFB96D" w14:textId="77777777" w:rsidR="00EC565F" w:rsidRPr="008914E1" w:rsidRDefault="00EC565F" w:rsidP="00EA6B87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3952AE" w14:textId="77777777" w:rsidR="00EC565F" w:rsidRPr="008914E1" w:rsidRDefault="00EC565F" w:rsidP="00EA6B87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25AD02" w14:textId="77777777" w:rsidR="00EC565F" w:rsidRPr="008914E1" w:rsidRDefault="00EC565F" w:rsidP="00EA6B87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086B10BA" w14:textId="77777777" w:rsidR="00EC565F" w:rsidRPr="008914E1" w:rsidRDefault="00EC565F" w:rsidP="00EA6B87">
            <w:pPr>
              <w:autoSpaceDE/>
              <w:autoSpaceDN/>
              <w:spacing w:line="200" w:lineRule="atLeas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C565F" w:rsidRPr="008914E1" w14:paraId="347A6652" w14:textId="77777777" w:rsidTr="00EC565F">
        <w:tblPrEx>
          <w:tblCellMar>
            <w:top w:w="0" w:type="dxa"/>
            <w:left w:w="80" w:type="dxa"/>
            <w:bottom w:w="0" w:type="dxa"/>
            <w:right w:w="80" w:type="dxa"/>
          </w:tblCellMar>
        </w:tblPrEx>
        <w:trPr>
          <w:trHeight w:val="340"/>
        </w:trPr>
        <w:tc>
          <w:tcPr>
            <w:tcW w:w="330" w:type="dxa"/>
            <w:tcBorders>
              <w:left w:val="single" w:sz="12" w:space="0" w:color="auto"/>
            </w:tcBorders>
            <w:shd w:val="clear" w:color="auto" w:fill="auto"/>
          </w:tcPr>
          <w:p w14:paraId="17B0FBB0" w14:textId="77777777" w:rsidR="00EC565F" w:rsidRPr="008914E1" w:rsidRDefault="00EC565F" w:rsidP="00EA6B87">
            <w:pPr>
              <w:spacing w:line="200" w:lineRule="atLeas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B43FDD" w14:textId="77777777" w:rsidR="00EC565F" w:rsidRPr="008914E1" w:rsidRDefault="00EC565F" w:rsidP="00EA6B87">
            <w:pPr>
              <w:spacing w:line="2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4E1">
              <w:rPr>
                <w:rFonts w:ascii="Arial" w:hAnsi="Arial" w:cs="Arial"/>
                <w:sz w:val="18"/>
                <w:szCs w:val="18"/>
              </w:rPr>
              <w:t>20..… - 20..…</w:t>
            </w:r>
          </w:p>
        </w:tc>
        <w:tc>
          <w:tcPr>
            <w:tcW w:w="24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02F294" w14:textId="77777777" w:rsidR="00EC565F" w:rsidRPr="008914E1" w:rsidRDefault="00EC565F" w:rsidP="00EA6B87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20E3D2" w14:textId="77777777" w:rsidR="00EC565F" w:rsidRPr="008914E1" w:rsidRDefault="00EC565F" w:rsidP="00EA6B87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D0B0C6" w14:textId="77777777" w:rsidR="00EC565F" w:rsidRPr="008914E1" w:rsidRDefault="00EC565F" w:rsidP="00EA6B87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361A92B1" w14:textId="77777777" w:rsidR="00EC565F" w:rsidRPr="008914E1" w:rsidRDefault="00EC565F" w:rsidP="00EA6B87">
            <w:pPr>
              <w:autoSpaceDE/>
              <w:autoSpaceDN/>
              <w:spacing w:line="200" w:lineRule="atLeas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C565F" w:rsidRPr="008914E1" w14:paraId="540F0394" w14:textId="77777777" w:rsidTr="00EC565F">
        <w:tblPrEx>
          <w:tblCellMar>
            <w:top w:w="0" w:type="dxa"/>
            <w:left w:w="80" w:type="dxa"/>
            <w:bottom w:w="0" w:type="dxa"/>
            <w:right w:w="80" w:type="dxa"/>
          </w:tblCellMar>
        </w:tblPrEx>
        <w:trPr>
          <w:trHeight w:val="340"/>
        </w:trPr>
        <w:tc>
          <w:tcPr>
            <w:tcW w:w="330" w:type="dxa"/>
            <w:tcBorders>
              <w:left w:val="single" w:sz="12" w:space="0" w:color="auto"/>
            </w:tcBorders>
            <w:shd w:val="clear" w:color="auto" w:fill="auto"/>
          </w:tcPr>
          <w:p w14:paraId="56B41F58" w14:textId="77777777" w:rsidR="00EC565F" w:rsidRPr="008914E1" w:rsidRDefault="00EC565F" w:rsidP="00EA6B87">
            <w:pPr>
              <w:spacing w:line="200" w:lineRule="atLeas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235EB7" w14:textId="77777777" w:rsidR="00EC565F" w:rsidRPr="008914E1" w:rsidRDefault="00EC565F" w:rsidP="00EA6B87">
            <w:pPr>
              <w:spacing w:line="2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4E1">
              <w:rPr>
                <w:rFonts w:ascii="Arial" w:hAnsi="Arial" w:cs="Arial"/>
                <w:sz w:val="18"/>
                <w:szCs w:val="18"/>
              </w:rPr>
              <w:t>20..… - 20..…</w:t>
            </w:r>
          </w:p>
        </w:tc>
        <w:tc>
          <w:tcPr>
            <w:tcW w:w="24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F573F7" w14:textId="77777777" w:rsidR="00EC565F" w:rsidRPr="008914E1" w:rsidRDefault="00EC565F" w:rsidP="00EA6B87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6E8A46" w14:textId="77777777" w:rsidR="00EC565F" w:rsidRPr="008914E1" w:rsidRDefault="00EC565F" w:rsidP="00EA6B87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BB541C" w14:textId="77777777" w:rsidR="00EC565F" w:rsidRPr="008914E1" w:rsidRDefault="00EC565F" w:rsidP="00EA6B87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119674E4" w14:textId="77777777" w:rsidR="00EC565F" w:rsidRPr="008914E1" w:rsidRDefault="00EC565F" w:rsidP="00EA6B87">
            <w:pPr>
              <w:autoSpaceDE/>
              <w:autoSpaceDN/>
              <w:spacing w:line="200" w:lineRule="atLeas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C565F" w:rsidRPr="008914E1" w14:paraId="73818575" w14:textId="77777777" w:rsidTr="00EC565F">
        <w:tblPrEx>
          <w:tblCellMar>
            <w:top w:w="0" w:type="dxa"/>
            <w:left w:w="80" w:type="dxa"/>
            <w:bottom w:w="0" w:type="dxa"/>
            <w:right w:w="80" w:type="dxa"/>
          </w:tblCellMar>
        </w:tblPrEx>
        <w:trPr>
          <w:trHeight w:val="340"/>
        </w:trPr>
        <w:tc>
          <w:tcPr>
            <w:tcW w:w="330" w:type="dxa"/>
            <w:tcBorders>
              <w:left w:val="single" w:sz="12" w:space="0" w:color="auto"/>
            </w:tcBorders>
            <w:shd w:val="clear" w:color="auto" w:fill="auto"/>
          </w:tcPr>
          <w:p w14:paraId="5F0919CF" w14:textId="77777777" w:rsidR="00EC565F" w:rsidRPr="008914E1" w:rsidRDefault="00EC565F" w:rsidP="00EA6B87">
            <w:pPr>
              <w:spacing w:line="200" w:lineRule="atLeast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2FFA41" w14:textId="77777777" w:rsidR="00EC565F" w:rsidRPr="008914E1" w:rsidRDefault="00EC565F" w:rsidP="00EA6B87">
            <w:pPr>
              <w:spacing w:line="2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14E1">
              <w:rPr>
                <w:rFonts w:ascii="Arial" w:hAnsi="Arial" w:cs="Arial"/>
                <w:sz w:val="18"/>
                <w:szCs w:val="18"/>
              </w:rPr>
              <w:t>20..… - 20..…</w:t>
            </w:r>
          </w:p>
        </w:tc>
        <w:tc>
          <w:tcPr>
            <w:tcW w:w="248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A08A91" w14:textId="77777777" w:rsidR="00EC565F" w:rsidRPr="008914E1" w:rsidRDefault="00EC565F" w:rsidP="00EA6B87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F0DFB9" w14:textId="77777777" w:rsidR="00EC565F" w:rsidRPr="008914E1" w:rsidRDefault="00EC565F" w:rsidP="00EA6B87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C3B092" w14:textId="77777777" w:rsidR="00EC565F" w:rsidRPr="008914E1" w:rsidRDefault="00EC565F" w:rsidP="00EA6B87">
            <w:pPr>
              <w:spacing w:line="2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0859AE54" w14:textId="77777777" w:rsidR="00EC565F" w:rsidRPr="008914E1" w:rsidRDefault="00EC565F" w:rsidP="00EA6B87">
            <w:pPr>
              <w:autoSpaceDE/>
              <w:autoSpaceDN/>
              <w:spacing w:line="200" w:lineRule="atLeast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6201C" w:rsidRPr="008914E1" w14:paraId="2870D2E5" w14:textId="77777777" w:rsidTr="008914E1">
        <w:tblPrEx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330" w:type="dxa"/>
            <w:tcBorders>
              <w:left w:val="single" w:sz="12" w:space="0" w:color="auto"/>
            </w:tcBorders>
            <w:shd w:val="clear" w:color="auto" w:fill="auto"/>
          </w:tcPr>
          <w:p w14:paraId="4AE9DB81" w14:textId="77777777" w:rsidR="0076201C" w:rsidRPr="008914E1" w:rsidRDefault="0076201C" w:rsidP="008914E1">
            <w:pPr>
              <w:rPr>
                <w:rFonts w:ascii="Arial" w:hAnsi="Arial" w:cs="Arial"/>
              </w:rPr>
            </w:pPr>
          </w:p>
        </w:tc>
        <w:tc>
          <w:tcPr>
            <w:tcW w:w="1045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96C367" w14:textId="77777777" w:rsidR="0076201C" w:rsidRPr="008914E1" w:rsidRDefault="0076201C" w:rsidP="008914E1">
            <w:pPr>
              <w:tabs>
                <w:tab w:val="left" w:pos="369"/>
              </w:tabs>
              <w:ind w:left="369" w:hanging="369"/>
              <w:jc w:val="center"/>
              <w:rPr>
                <w:rFonts w:ascii="Arial" w:hAnsi="Arial" w:cs="Arial"/>
              </w:rPr>
            </w:pPr>
            <w:r w:rsidRPr="008914E1">
              <w:rPr>
                <w:rFonts w:ascii="Arial" w:hAnsi="Arial" w:cs="Arial"/>
                <w:b/>
                <w:bCs/>
                <w:vertAlign w:val="superscript"/>
              </w:rPr>
              <w:t>(1)</w:t>
            </w:r>
            <w:r w:rsidRPr="008914E1">
              <w:rPr>
                <w:rFonts w:ascii="Arial" w:hAnsi="Arial" w:cs="Arial"/>
                <w:b/>
                <w:bCs/>
              </w:rPr>
              <w:tab/>
            </w:r>
            <w:r w:rsidRPr="008914E1">
              <w:rPr>
                <w:rFonts w:ascii="Arial" w:hAnsi="Arial" w:cs="Arial"/>
              </w:rPr>
              <w:t xml:space="preserve">Joindre </w:t>
            </w:r>
            <w:r w:rsidRPr="008914E1">
              <w:rPr>
                <w:rFonts w:ascii="Arial" w:hAnsi="Arial" w:cs="Arial"/>
                <w:b/>
              </w:rPr>
              <w:t>OBLIGATOIREMENT</w:t>
            </w:r>
            <w:r w:rsidRPr="008914E1">
              <w:rPr>
                <w:rFonts w:ascii="Arial" w:hAnsi="Arial" w:cs="Arial"/>
              </w:rPr>
              <w:t xml:space="preserve"> vos relevés des notes (Baccalauréat et études après le Baccalauréat</w:t>
            </w:r>
            <w:r w:rsidR="004C64A6" w:rsidRPr="008914E1">
              <w:rPr>
                <w:rFonts w:ascii="Arial" w:hAnsi="Arial" w:cs="Arial"/>
              </w:rPr>
              <w:t>)</w:t>
            </w:r>
          </w:p>
        </w:tc>
        <w:tc>
          <w:tcPr>
            <w:tcW w:w="271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1AD2EA3C" w14:textId="77777777" w:rsidR="0076201C" w:rsidRPr="008914E1" w:rsidRDefault="0076201C" w:rsidP="008914E1">
            <w:pPr>
              <w:autoSpaceDE/>
              <w:autoSpaceDN/>
              <w:rPr>
                <w:rFonts w:ascii="Arial" w:hAnsi="Arial" w:cs="Arial"/>
              </w:rPr>
            </w:pPr>
          </w:p>
        </w:tc>
      </w:tr>
      <w:tr w:rsidR="00EC565F" w:rsidRPr="008914E1" w14:paraId="097F9F55" w14:textId="77777777" w:rsidTr="00EA6B87">
        <w:tblPrEx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3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B575F88" w14:textId="77777777" w:rsidR="00EC565F" w:rsidRPr="008914E1" w:rsidRDefault="00EC565F" w:rsidP="00EA6B8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476" w:type="dxa"/>
            <w:gridSpan w:val="7"/>
            <w:tcBorders>
              <w:bottom w:val="single" w:sz="12" w:space="0" w:color="auto"/>
            </w:tcBorders>
          </w:tcPr>
          <w:p w14:paraId="31F88AB2" w14:textId="77777777" w:rsidR="00EC565F" w:rsidRPr="008914E1" w:rsidRDefault="00EC565F" w:rsidP="00EA6B87">
            <w:pPr>
              <w:tabs>
                <w:tab w:val="left" w:pos="210"/>
              </w:tabs>
              <w:ind w:hanging="217"/>
              <w:rPr>
                <w:rFonts w:ascii="Arial" w:hAnsi="Arial" w:cs="Arial"/>
                <w:b/>
                <w:bCs/>
                <w:i/>
                <w:sz w:val="8"/>
                <w:szCs w:val="8"/>
                <w:highlight w:val="lightGray"/>
                <w:vertAlign w:val="superscript"/>
              </w:rPr>
            </w:pPr>
          </w:p>
        </w:tc>
        <w:tc>
          <w:tcPr>
            <w:tcW w:w="2978" w:type="dxa"/>
            <w:gridSpan w:val="2"/>
            <w:tcBorders>
              <w:bottom w:val="single" w:sz="12" w:space="0" w:color="auto"/>
            </w:tcBorders>
          </w:tcPr>
          <w:p w14:paraId="26EDA189" w14:textId="77777777" w:rsidR="00EC565F" w:rsidRPr="008914E1" w:rsidRDefault="00EC565F" w:rsidP="00EA6B87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5ADA91" w14:textId="77777777" w:rsidR="00EC565F" w:rsidRPr="008914E1" w:rsidRDefault="00EC565F" w:rsidP="00EA6B87">
            <w:pPr>
              <w:autoSpaceDE/>
              <w:autoSpaceDN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14:paraId="00102B44" w14:textId="77777777" w:rsidR="00EC565F" w:rsidRPr="00781605" w:rsidRDefault="00EC565F" w:rsidP="00F846AF">
      <w:pPr>
        <w:tabs>
          <w:tab w:val="right" w:leader="dot" w:pos="5529"/>
          <w:tab w:val="left" w:pos="6521"/>
          <w:tab w:val="right" w:leader="dot" w:pos="10206"/>
        </w:tabs>
        <w:rPr>
          <w:rFonts w:ascii="Arial" w:hAnsi="Arial" w:cs="Arial"/>
          <w:sz w:val="4"/>
          <w:szCs w:val="4"/>
        </w:rPr>
      </w:pPr>
    </w:p>
    <w:tbl>
      <w:tblPr>
        <w:tblW w:w="110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15"/>
        <w:gridCol w:w="5542"/>
      </w:tblGrid>
      <w:tr w:rsidR="00B25763" w:rsidRPr="008914E1" w14:paraId="326C8C23" w14:textId="77777777" w:rsidTr="004C64A6">
        <w:tblPrEx>
          <w:tblCellMar>
            <w:top w:w="0" w:type="dxa"/>
            <w:bottom w:w="0" w:type="dxa"/>
          </w:tblCellMar>
        </w:tblPrEx>
        <w:tc>
          <w:tcPr>
            <w:tcW w:w="55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3F3F3"/>
            <w:vAlign w:val="center"/>
          </w:tcPr>
          <w:p w14:paraId="075889B4" w14:textId="77777777" w:rsidR="00B25763" w:rsidRPr="007B30E5" w:rsidRDefault="007B30E5" w:rsidP="00BA5452">
            <w:pPr>
              <w:pStyle w:val="Titre3"/>
              <w:keepNext w:val="0"/>
              <w:tabs>
                <w:tab w:val="clear" w:pos="5120"/>
                <w:tab w:val="right" w:leader="dot" w:pos="5529"/>
                <w:tab w:val="left" w:pos="6521"/>
                <w:tab w:val="right" w:leader="dot" w:pos="10206"/>
              </w:tabs>
              <w:spacing w:line="240" w:lineRule="auto"/>
              <w:rPr>
                <w:rFonts w:ascii="Arial" w:hAnsi="Arial" w:cs="Arial"/>
                <w:caps/>
                <w:sz w:val="18"/>
                <w:szCs w:val="18"/>
              </w:rPr>
            </w:pPr>
            <w:r w:rsidRPr="007B30E5">
              <w:rPr>
                <w:rFonts w:ascii="Arial" w:hAnsi="Arial" w:cs="Arial"/>
                <w:bCs w:val="0"/>
                <w:caps/>
                <w:sz w:val="18"/>
                <w:szCs w:val="18"/>
              </w:rPr>
              <w:t>avis pÉdagogique de l’UniversitÉ de bourgogne</w:t>
            </w:r>
          </w:p>
        </w:tc>
        <w:tc>
          <w:tcPr>
            <w:tcW w:w="554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6AA76221" w14:textId="77777777" w:rsidR="00B25763" w:rsidRPr="007B30E5" w:rsidRDefault="005E7B60" w:rsidP="007B30E5">
            <w:pPr>
              <w:pStyle w:val="Titre3"/>
              <w:keepNext w:val="0"/>
              <w:tabs>
                <w:tab w:val="clear" w:pos="5120"/>
                <w:tab w:val="right" w:leader="dot" w:pos="5529"/>
                <w:tab w:val="left" w:pos="6521"/>
                <w:tab w:val="right" w:leader="dot" w:pos="10206"/>
              </w:tabs>
              <w:spacing w:line="240" w:lineRule="auto"/>
              <w:rPr>
                <w:rFonts w:ascii="Arial" w:hAnsi="Arial" w:cs="Arial"/>
                <w:bCs w:val="0"/>
                <w:caps/>
                <w:sz w:val="18"/>
                <w:szCs w:val="18"/>
              </w:rPr>
            </w:pPr>
            <w:r w:rsidRPr="007B30E5">
              <w:rPr>
                <w:rFonts w:ascii="Arial" w:hAnsi="Arial" w:cs="Arial"/>
                <w:bCs w:val="0"/>
                <w:caps/>
                <w:sz w:val="18"/>
                <w:szCs w:val="18"/>
              </w:rPr>
              <w:t>cadre rÉservÉ</w:t>
            </w:r>
            <w:r w:rsidR="007B30E5" w:rsidRPr="007B30E5">
              <w:rPr>
                <w:rFonts w:ascii="Arial" w:hAnsi="Arial" w:cs="Arial"/>
                <w:bCs w:val="0"/>
                <w:caps/>
                <w:sz w:val="18"/>
                <w:szCs w:val="18"/>
              </w:rPr>
              <w:t xml:space="preserve"> </w:t>
            </w:r>
            <w:r w:rsidRPr="007B30E5">
              <w:rPr>
                <w:rFonts w:ascii="Arial" w:hAnsi="Arial" w:cs="Arial"/>
                <w:bCs w:val="0"/>
                <w:caps/>
                <w:sz w:val="18"/>
                <w:szCs w:val="18"/>
              </w:rPr>
              <w:t xml:space="preserve">À l’UniversitÉ d’origine </w:t>
            </w:r>
          </w:p>
        </w:tc>
      </w:tr>
      <w:tr w:rsidR="00B25763" w:rsidRPr="00781605" w14:paraId="7A2A69EE" w14:textId="77777777" w:rsidTr="00781605">
        <w:tblPrEx>
          <w:tblCellMar>
            <w:top w:w="0" w:type="dxa"/>
            <w:bottom w:w="0" w:type="dxa"/>
          </w:tblCellMar>
        </w:tblPrEx>
        <w:tc>
          <w:tcPr>
            <w:tcW w:w="5515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14:paraId="0948DD8E" w14:textId="77777777" w:rsidR="00B25763" w:rsidRPr="00781605" w:rsidRDefault="00B25763" w:rsidP="00487575">
            <w:pPr>
              <w:pStyle w:val="Titre2"/>
              <w:keepNext w:val="0"/>
              <w:tabs>
                <w:tab w:val="right" w:leader="dot" w:pos="5387"/>
                <w:tab w:val="right" w:leader="dot" w:pos="5529"/>
                <w:tab w:val="left" w:pos="6521"/>
                <w:tab w:val="right" w:leader="dot" w:pos="10206"/>
              </w:tabs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42" w:type="dxa"/>
            <w:tcBorders>
              <w:top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B6844F6" w14:textId="77777777" w:rsidR="00B25763" w:rsidRPr="005E7B60" w:rsidRDefault="005E7B60" w:rsidP="005E7B60">
            <w:pPr>
              <w:tabs>
                <w:tab w:val="left" w:pos="293"/>
                <w:tab w:val="left" w:pos="2410"/>
                <w:tab w:val="left" w:pos="2701"/>
              </w:tabs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5E7B60">
              <w:rPr>
                <w:rFonts w:ascii="Arial" w:hAnsi="Arial" w:cs="Arial"/>
                <w:b/>
                <w:sz w:val="18"/>
                <w:szCs w:val="18"/>
              </w:rPr>
              <w:t>Situation universitaire certifiée conforme</w:t>
            </w:r>
          </w:p>
        </w:tc>
      </w:tr>
      <w:tr w:rsidR="00066AC8" w:rsidRPr="008914E1" w14:paraId="7D63480E" w14:textId="77777777" w:rsidTr="00066AC8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5515" w:type="dxa"/>
            <w:tcBorders>
              <w:top w:val="nil"/>
              <w:left w:val="double" w:sz="4" w:space="0" w:color="auto"/>
              <w:bottom w:val="nil"/>
            </w:tcBorders>
          </w:tcPr>
          <w:p w14:paraId="482EC420" w14:textId="77777777" w:rsidR="00066AC8" w:rsidRPr="008914E1" w:rsidRDefault="003628BD" w:rsidP="00066AC8">
            <w:pPr>
              <w:tabs>
                <w:tab w:val="left" w:pos="284"/>
                <w:tab w:val="left" w:pos="2320"/>
                <w:tab w:val="left" w:pos="2618"/>
                <w:tab w:val="right" w:leader="dot" w:pos="5529"/>
                <w:tab w:val="left" w:pos="6521"/>
                <w:tab w:val="right" w:leader="dot" w:pos="10206"/>
              </w:tabs>
              <w:spacing w:line="240" w:lineRule="atLeast"/>
              <w:jc w:val="center"/>
              <w:rPr>
                <w:rFonts w:ascii="Arial" w:hAnsi="Arial" w:cs="Arial"/>
              </w:rPr>
            </w:pPr>
            <w:r w:rsidRPr="00137956">
              <w:rPr>
                <w:rFonts w:ascii="Arial Narrow" w:hAnsi="Arial Narrow" w:cs="Arial Narrow"/>
                <w:bCs/>
                <w:color w:val="000000"/>
                <w:sz w:val="32"/>
                <w:szCs w:val="32"/>
              </w:rPr>
              <w:t>□</w:t>
            </w:r>
            <w:r w:rsidR="00066AC8" w:rsidRPr="008914E1">
              <w:rPr>
                <w:rFonts w:ascii="Arial" w:hAnsi="Arial" w:cs="Arial"/>
              </w:rPr>
              <w:tab/>
              <w:t>Avis Favorable</w:t>
            </w:r>
            <w:r w:rsidR="00066AC8" w:rsidRPr="008914E1">
              <w:rPr>
                <w:rFonts w:ascii="Arial" w:hAnsi="Arial" w:cs="Arial"/>
              </w:rPr>
              <w:tab/>
            </w:r>
            <w:r w:rsidRPr="00137956">
              <w:rPr>
                <w:rFonts w:ascii="Arial Narrow" w:hAnsi="Arial Narrow" w:cs="Arial Narrow"/>
                <w:bCs/>
                <w:color w:val="000000"/>
                <w:sz w:val="32"/>
                <w:szCs w:val="32"/>
              </w:rPr>
              <w:t>□</w:t>
            </w:r>
            <w:r w:rsidR="00EC565F" w:rsidRPr="008914E1">
              <w:rPr>
                <w:rFonts w:ascii="Arial" w:hAnsi="Arial" w:cs="Arial"/>
              </w:rPr>
              <w:tab/>
              <w:t>Avis Défavorable</w:t>
            </w:r>
            <w:r w:rsidR="005E7B60">
              <w:rPr>
                <w:rFonts w:ascii="Arial" w:hAnsi="Arial" w:cs="Arial"/>
              </w:rPr>
              <w:t xml:space="preserve"> motivé</w:t>
            </w:r>
          </w:p>
        </w:tc>
        <w:tc>
          <w:tcPr>
            <w:tcW w:w="5542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4526D26C" w14:textId="77777777" w:rsidR="00066AC8" w:rsidRPr="008914E1" w:rsidRDefault="003628BD" w:rsidP="00066AC8">
            <w:pPr>
              <w:tabs>
                <w:tab w:val="left" w:pos="293"/>
                <w:tab w:val="left" w:pos="2410"/>
                <w:tab w:val="left" w:pos="2701"/>
              </w:tabs>
              <w:spacing w:line="240" w:lineRule="atLeast"/>
              <w:jc w:val="center"/>
              <w:rPr>
                <w:rFonts w:ascii="Arial" w:hAnsi="Arial" w:cs="Arial"/>
              </w:rPr>
            </w:pPr>
            <w:r w:rsidRPr="00137956">
              <w:rPr>
                <w:rFonts w:ascii="Arial Narrow" w:hAnsi="Arial Narrow" w:cs="Arial Narrow"/>
                <w:bCs/>
                <w:color w:val="000000"/>
                <w:sz w:val="32"/>
                <w:szCs w:val="32"/>
              </w:rPr>
              <w:t>□</w:t>
            </w:r>
            <w:r w:rsidR="00066AC8" w:rsidRPr="008914E1">
              <w:rPr>
                <w:rFonts w:ascii="Arial" w:hAnsi="Arial" w:cs="Arial"/>
              </w:rPr>
              <w:tab/>
              <w:t>Avis Favorable</w:t>
            </w:r>
            <w:r w:rsidR="00066AC8" w:rsidRPr="008914E1">
              <w:rPr>
                <w:rFonts w:ascii="Arial" w:hAnsi="Arial" w:cs="Arial"/>
              </w:rPr>
              <w:tab/>
            </w:r>
            <w:r w:rsidRPr="00137956">
              <w:rPr>
                <w:rFonts w:ascii="Arial Narrow" w:hAnsi="Arial Narrow" w:cs="Arial Narrow"/>
                <w:bCs/>
                <w:color w:val="000000"/>
                <w:sz w:val="32"/>
                <w:szCs w:val="32"/>
              </w:rPr>
              <w:t>□</w:t>
            </w:r>
            <w:r w:rsidR="00066AC8" w:rsidRPr="008914E1">
              <w:rPr>
                <w:rFonts w:ascii="Arial" w:hAnsi="Arial" w:cs="Arial"/>
              </w:rPr>
              <w:tab/>
              <w:t xml:space="preserve">Avis Défavorable </w:t>
            </w:r>
          </w:p>
        </w:tc>
      </w:tr>
      <w:tr w:rsidR="008914E1" w:rsidRPr="00781605" w14:paraId="59DE8509" w14:textId="77777777" w:rsidTr="00781605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515" w:type="dxa"/>
            <w:tcBorders>
              <w:top w:val="nil"/>
              <w:left w:val="double" w:sz="4" w:space="0" w:color="auto"/>
              <w:bottom w:val="nil"/>
            </w:tcBorders>
          </w:tcPr>
          <w:p w14:paraId="64D04495" w14:textId="77777777" w:rsidR="008914E1" w:rsidRPr="00781605" w:rsidRDefault="008914E1" w:rsidP="008914E1">
            <w:pPr>
              <w:pStyle w:val="Titre2"/>
              <w:keepNext w:val="0"/>
              <w:tabs>
                <w:tab w:val="right" w:leader="dot" w:pos="5258"/>
                <w:tab w:val="right" w:leader="dot" w:pos="5529"/>
                <w:tab w:val="left" w:pos="6521"/>
                <w:tab w:val="right" w:leader="dot" w:pos="10206"/>
              </w:tabs>
              <w:spacing w:line="240" w:lineRule="atLeast"/>
              <w:rPr>
                <w:rFonts w:ascii="Arial" w:hAnsi="Arial" w:cs="Arial"/>
                <w:b w:val="0"/>
                <w:sz w:val="16"/>
                <w:szCs w:val="16"/>
              </w:rPr>
            </w:pPr>
            <w:r w:rsidRPr="00781605">
              <w:rPr>
                <w:rFonts w:ascii="Arial" w:hAnsi="Arial" w:cs="Arial"/>
                <w:b w:val="0"/>
                <w:sz w:val="16"/>
                <w:szCs w:val="16"/>
              </w:rPr>
              <w:tab/>
            </w:r>
          </w:p>
        </w:tc>
        <w:tc>
          <w:tcPr>
            <w:tcW w:w="5542" w:type="dxa"/>
            <w:tcBorders>
              <w:top w:val="nil"/>
              <w:bottom w:val="nil"/>
              <w:right w:val="double" w:sz="4" w:space="0" w:color="auto"/>
            </w:tcBorders>
            <w:vAlign w:val="center"/>
          </w:tcPr>
          <w:p w14:paraId="24E3FFF1" w14:textId="77777777" w:rsidR="008914E1" w:rsidRPr="00781605" w:rsidRDefault="008914E1" w:rsidP="008914E1">
            <w:pPr>
              <w:tabs>
                <w:tab w:val="right" w:leader="dot" w:pos="5258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781605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66AC8" w:rsidRPr="008914E1" w14:paraId="10643087" w14:textId="77777777" w:rsidTr="00AF404A">
        <w:tblPrEx>
          <w:tblCellMar>
            <w:top w:w="0" w:type="dxa"/>
            <w:bottom w:w="0" w:type="dxa"/>
          </w:tblCellMar>
        </w:tblPrEx>
        <w:trPr>
          <w:trHeight w:val="654"/>
        </w:trPr>
        <w:tc>
          <w:tcPr>
            <w:tcW w:w="5515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14:paraId="48A284DC" w14:textId="77777777" w:rsidR="00066AC8" w:rsidRPr="008914E1" w:rsidRDefault="00066AC8" w:rsidP="008914E1">
            <w:pPr>
              <w:tabs>
                <w:tab w:val="right" w:leader="dot" w:pos="5258"/>
                <w:tab w:val="right" w:leader="dot" w:pos="5375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8914E1">
              <w:rPr>
                <w:rFonts w:ascii="Arial" w:hAnsi="Arial" w:cs="Arial"/>
              </w:rPr>
              <w:t xml:space="preserve">Date : </w:t>
            </w:r>
            <w:r w:rsidRPr="008914E1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DCFB68E" w14:textId="77777777" w:rsidR="00066AC8" w:rsidRPr="008914E1" w:rsidRDefault="00066AC8" w:rsidP="00A051D4">
            <w:pPr>
              <w:tabs>
                <w:tab w:val="left" w:pos="1690"/>
                <w:tab w:val="center" w:pos="2695"/>
                <w:tab w:val="right" w:pos="5390"/>
                <w:tab w:val="right" w:leader="dot" w:pos="5529"/>
                <w:tab w:val="left" w:pos="6521"/>
              </w:tabs>
              <w:spacing w:line="240" w:lineRule="atLeast"/>
              <w:jc w:val="center"/>
              <w:rPr>
                <w:rFonts w:ascii="Arial" w:hAnsi="Arial" w:cs="Arial"/>
              </w:rPr>
            </w:pPr>
            <w:r w:rsidRPr="008914E1">
              <w:rPr>
                <w:rFonts w:ascii="Arial" w:hAnsi="Arial" w:cs="Arial"/>
              </w:rPr>
              <w:t>signature et cachet</w:t>
            </w:r>
          </w:p>
        </w:tc>
        <w:tc>
          <w:tcPr>
            <w:tcW w:w="5542" w:type="dxa"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14:paraId="449B15C4" w14:textId="77777777" w:rsidR="00066AC8" w:rsidRPr="008914E1" w:rsidRDefault="00066AC8" w:rsidP="008914E1">
            <w:pPr>
              <w:tabs>
                <w:tab w:val="right" w:leader="dot" w:pos="5258"/>
              </w:tabs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 w:rsidRPr="008914E1">
              <w:rPr>
                <w:rFonts w:ascii="Arial" w:hAnsi="Arial" w:cs="Arial"/>
              </w:rPr>
              <w:t xml:space="preserve">Date : </w:t>
            </w:r>
            <w:r w:rsidRPr="008914E1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C9ED22E" w14:textId="77777777" w:rsidR="00066AC8" w:rsidRDefault="00066AC8" w:rsidP="00A051D4">
            <w:pPr>
              <w:tabs>
                <w:tab w:val="left" w:pos="1133"/>
                <w:tab w:val="left" w:pos="1690"/>
                <w:tab w:val="right" w:leader="dot" w:pos="5529"/>
                <w:tab w:val="left" w:pos="6521"/>
              </w:tabs>
              <w:spacing w:line="240" w:lineRule="atLeast"/>
              <w:jc w:val="center"/>
              <w:rPr>
                <w:rFonts w:ascii="Arial" w:hAnsi="Arial" w:cs="Arial"/>
              </w:rPr>
            </w:pPr>
            <w:r w:rsidRPr="008914E1">
              <w:rPr>
                <w:rFonts w:ascii="Arial" w:hAnsi="Arial" w:cs="Arial"/>
              </w:rPr>
              <w:t>signature et cachet</w:t>
            </w:r>
          </w:p>
          <w:p w14:paraId="43F1D73F" w14:textId="77777777" w:rsidR="000D493E" w:rsidRDefault="000D493E" w:rsidP="00A051D4">
            <w:pPr>
              <w:tabs>
                <w:tab w:val="left" w:pos="1133"/>
                <w:tab w:val="left" w:pos="1690"/>
                <w:tab w:val="right" w:leader="dot" w:pos="5529"/>
                <w:tab w:val="left" w:pos="6521"/>
              </w:tabs>
              <w:spacing w:line="240" w:lineRule="atLeast"/>
              <w:jc w:val="center"/>
              <w:rPr>
                <w:rFonts w:ascii="Arial" w:hAnsi="Arial" w:cs="Arial"/>
              </w:rPr>
            </w:pPr>
          </w:p>
          <w:p w14:paraId="2FDB6FFE" w14:textId="77777777" w:rsidR="000D493E" w:rsidRPr="008914E1" w:rsidRDefault="000D493E" w:rsidP="00A051D4">
            <w:pPr>
              <w:tabs>
                <w:tab w:val="left" w:pos="1133"/>
                <w:tab w:val="left" w:pos="1690"/>
                <w:tab w:val="right" w:leader="dot" w:pos="5529"/>
                <w:tab w:val="left" w:pos="6521"/>
              </w:tabs>
              <w:spacing w:line="240" w:lineRule="atLeast"/>
              <w:jc w:val="center"/>
              <w:rPr>
                <w:rFonts w:ascii="Arial" w:hAnsi="Arial" w:cs="Arial"/>
              </w:rPr>
            </w:pPr>
          </w:p>
        </w:tc>
      </w:tr>
    </w:tbl>
    <w:p w14:paraId="6EA668EE" w14:textId="77777777" w:rsidR="007E2D01" w:rsidRPr="00781605" w:rsidRDefault="007E2D01">
      <w:pPr>
        <w:rPr>
          <w:rFonts w:ascii="Arial" w:hAnsi="Arial" w:cs="Arial"/>
          <w:sz w:val="4"/>
          <w:szCs w:val="4"/>
        </w:rPr>
      </w:pPr>
    </w:p>
    <w:tbl>
      <w:tblPr>
        <w:tblW w:w="110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7E2D01" w:rsidRPr="008914E1" w14:paraId="08B3732E" w14:textId="77777777" w:rsidTr="001A0DB9">
        <w:tblPrEx>
          <w:tblCellMar>
            <w:top w:w="0" w:type="dxa"/>
            <w:bottom w:w="0" w:type="dxa"/>
          </w:tblCellMar>
        </w:tblPrEx>
        <w:tc>
          <w:tcPr>
            <w:tcW w:w="11087" w:type="dxa"/>
          </w:tcPr>
          <w:p w14:paraId="01147404" w14:textId="77777777" w:rsidR="007E2D01" w:rsidRPr="008914E1" w:rsidRDefault="007E2D01" w:rsidP="007E2D01">
            <w:pPr>
              <w:tabs>
                <w:tab w:val="right" w:leader="dot" w:pos="5529"/>
                <w:tab w:val="left" w:pos="6521"/>
                <w:tab w:val="right" w:leader="dot" w:pos="10206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914E1">
              <w:rPr>
                <w:rFonts w:ascii="Arial" w:hAnsi="Arial" w:cs="Arial"/>
                <w:b/>
              </w:rPr>
              <w:t>Vous devez demander le transfert de votre dossier dès réception de l’avis favorable.</w:t>
            </w:r>
            <w:r w:rsidRPr="008914E1">
              <w:rPr>
                <w:rFonts w:ascii="Arial" w:hAnsi="Arial" w:cs="Arial"/>
                <w:b/>
              </w:rPr>
              <w:br/>
              <w:t>Présenter cette f</w:t>
            </w:r>
            <w:r w:rsidRPr="008914E1">
              <w:rPr>
                <w:rFonts w:ascii="Arial" w:hAnsi="Arial" w:cs="Arial"/>
                <w:b/>
              </w:rPr>
              <w:t>i</w:t>
            </w:r>
            <w:r w:rsidRPr="008914E1">
              <w:rPr>
                <w:rFonts w:ascii="Arial" w:hAnsi="Arial" w:cs="Arial"/>
                <w:b/>
              </w:rPr>
              <w:t>che lors de votre inscription administrative</w:t>
            </w:r>
          </w:p>
        </w:tc>
      </w:tr>
    </w:tbl>
    <w:p w14:paraId="67566841" w14:textId="77777777" w:rsidR="007E2D01" w:rsidRPr="008914E1" w:rsidRDefault="007E2D01" w:rsidP="001A0DB9">
      <w:pPr>
        <w:rPr>
          <w:rFonts w:ascii="Arial" w:hAnsi="Arial" w:cs="Arial"/>
          <w:sz w:val="4"/>
          <w:szCs w:val="4"/>
        </w:rPr>
      </w:pPr>
    </w:p>
    <w:sectPr w:rsidR="007E2D01" w:rsidRPr="008914E1" w:rsidSect="00585325">
      <w:footerReference w:type="default" r:id="rId9"/>
      <w:pgSz w:w="11907" w:h="16840" w:code="9"/>
      <w:pgMar w:top="238" w:right="425" w:bottom="244" w:left="567" w:header="340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250DA" w14:textId="77777777" w:rsidR="00453DA7" w:rsidRDefault="00453DA7">
      <w:r>
        <w:separator/>
      </w:r>
    </w:p>
  </w:endnote>
  <w:endnote w:type="continuationSeparator" w:id="0">
    <w:p w14:paraId="4782D4BC" w14:textId="77777777" w:rsidR="00453DA7" w:rsidRDefault="00453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8DEFC" w14:textId="6885B25A" w:rsidR="001A0DB9" w:rsidRPr="00B80A25" w:rsidRDefault="00A54F05" w:rsidP="008914E1">
    <w:pPr>
      <w:pStyle w:val="Pieddepage"/>
      <w:tabs>
        <w:tab w:val="clear" w:pos="4536"/>
        <w:tab w:val="clear" w:pos="9072"/>
        <w:tab w:val="left" w:pos="3969"/>
        <w:tab w:val="right" w:pos="10632"/>
      </w:tabs>
      <w:rPr>
        <w:rFonts w:ascii="Arial" w:hAnsi="Arial" w:cs="Arial"/>
        <w:sz w:val="18"/>
        <w:szCs w:val="18"/>
      </w:rPr>
    </w:pPr>
    <w:r w:rsidRPr="00B80A25">
      <w:rPr>
        <w:rFonts w:ascii="Arial" w:hAnsi="Arial" w:cs="Arial"/>
        <w:noProof/>
        <w:sz w:val="18"/>
        <w:szCs w:val="18"/>
      </w:rPr>
      <w:drawing>
        <wp:inline distT="0" distB="0" distL="0" distR="0" wp14:anchorId="240362F8" wp14:editId="70C2495F">
          <wp:extent cx="304800" cy="257175"/>
          <wp:effectExtent l="0" t="0" r="0" b="0"/>
          <wp:docPr id="2" name="il_fi" descr="600px-panneau-attention-svg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600px-panneau-attention-svg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0DB9">
      <w:rPr>
        <w:rFonts w:ascii="Arial" w:hAnsi="Arial" w:cs="Arial"/>
      </w:rPr>
      <w:t xml:space="preserve"> </w:t>
    </w:r>
    <w:r w:rsidR="001A0DB9" w:rsidRPr="00B80A25">
      <w:rPr>
        <w:rFonts w:ascii="Arial" w:hAnsi="Arial" w:cs="Arial"/>
        <w:b/>
        <w:i/>
        <w:sz w:val="18"/>
        <w:szCs w:val="18"/>
        <w:u w:val="single"/>
      </w:rPr>
      <w:t>À dupliquer en 2 exemplaires</w:t>
    </w:r>
    <w:r w:rsidR="001A0DB9" w:rsidRPr="00B80A25">
      <w:rPr>
        <w:rFonts w:ascii="Arial" w:hAnsi="Arial" w:cs="Arial"/>
        <w:b/>
        <w:sz w:val="18"/>
        <w:szCs w:val="18"/>
      </w:rPr>
      <w:t> :</w:t>
    </w:r>
    <w:r w:rsidR="001A0DB9" w:rsidRPr="00B80A25">
      <w:rPr>
        <w:rFonts w:ascii="Arial" w:hAnsi="Arial" w:cs="Arial"/>
        <w:sz w:val="18"/>
        <w:szCs w:val="18"/>
      </w:rPr>
      <w:tab/>
      <w:t>1 exemplaire destiné à l’Université d’accueil</w:t>
    </w:r>
  </w:p>
  <w:p w14:paraId="2A1F64F5" w14:textId="77777777" w:rsidR="001A0DB9" w:rsidRPr="00B80A25" w:rsidRDefault="001A0DB9" w:rsidP="008914E1">
    <w:pPr>
      <w:pStyle w:val="Pieddepage"/>
      <w:tabs>
        <w:tab w:val="clear" w:pos="4536"/>
        <w:tab w:val="clear" w:pos="9072"/>
        <w:tab w:val="left" w:pos="3969"/>
        <w:tab w:val="right" w:pos="10632"/>
      </w:tabs>
      <w:rPr>
        <w:rFonts w:ascii="Arial" w:hAnsi="Arial" w:cs="Arial"/>
        <w:sz w:val="18"/>
        <w:szCs w:val="18"/>
      </w:rPr>
    </w:pPr>
    <w:r w:rsidRPr="00B80A25">
      <w:rPr>
        <w:rFonts w:ascii="Arial" w:hAnsi="Arial" w:cs="Arial"/>
        <w:sz w:val="18"/>
        <w:szCs w:val="18"/>
      </w:rPr>
      <w:tab/>
      <w:t>1 exemplaire destiné à l’Université d’origine</w:t>
    </w:r>
  </w:p>
  <w:p w14:paraId="1170D051" w14:textId="77777777" w:rsidR="001A0DB9" w:rsidRPr="00B80A25" w:rsidRDefault="001A0DB9" w:rsidP="008914E1">
    <w:pPr>
      <w:pStyle w:val="Pieddepage"/>
      <w:tabs>
        <w:tab w:val="clear" w:pos="4536"/>
        <w:tab w:val="clear" w:pos="9072"/>
        <w:tab w:val="left" w:pos="3969"/>
      </w:tabs>
      <w:rPr>
        <w:sz w:val="18"/>
        <w:szCs w:val="18"/>
      </w:rPr>
    </w:pPr>
    <w:r w:rsidRPr="00B80A25">
      <w:rPr>
        <w:rFonts w:ascii="Arial" w:hAnsi="Arial" w:cs="Arial"/>
        <w:sz w:val="18"/>
        <w:szCs w:val="18"/>
      </w:rPr>
      <w:tab/>
      <w:t>1 exemplaire destiné à l’étudia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D0284" w14:textId="77777777" w:rsidR="00453DA7" w:rsidRDefault="00453DA7">
      <w:r>
        <w:separator/>
      </w:r>
    </w:p>
  </w:footnote>
  <w:footnote w:type="continuationSeparator" w:id="0">
    <w:p w14:paraId="4F952C58" w14:textId="77777777" w:rsidR="00453DA7" w:rsidRDefault="00453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133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7074057"/>
    <w:multiLevelType w:val="singleLevel"/>
    <w:tmpl w:val="9EF6D92A"/>
    <w:lvl w:ilvl="0">
      <w:start w:val="199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</w:abstractNum>
  <w:abstractNum w:abstractNumId="2" w15:restartNumberingAfterBreak="0">
    <w:nsid w:val="17AB433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24EB0471"/>
    <w:multiLevelType w:val="singleLevel"/>
    <w:tmpl w:val="3A5C3CE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0C35B35"/>
    <w:multiLevelType w:val="singleLevel"/>
    <w:tmpl w:val="9EF6D92A"/>
    <w:lvl w:ilvl="0">
      <w:start w:val="199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</w:abstractNum>
  <w:abstractNum w:abstractNumId="5" w15:restartNumberingAfterBreak="0">
    <w:nsid w:val="6831623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8C"/>
    <w:rsid w:val="000010CC"/>
    <w:rsid w:val="00003A5B"/>
    <w:rsid w:val="0000505E"/>
    <w:rsid w:val="00031BDC"/>
    <w:rsid w:val="00061DFD"/>
    <w:rsid w:val="00066AC8"/>
    <w:rsid w:val="0007787F"/>
    <w:rsid w:val="000825EF"/>
    <w:rsid w:val="000906D9"/>
    <w:rsid w:val="000A6637"/>
    <w:rsid w:val="000B1117"/>
    <w:rsid w:val="000B538F"/>
    <w:rsid w:val="000B7469"/>
    <w:rsid w:val="000B7A5D"/>
    <w:rsid w:val="000C3AC0"/>
    <w:rsid w:val="000D493E"/>
    <w:rsid w:val="000D72B3"/>
    <w:rsid w:val="000E3994"/>
    <w:rsid w:val="000F64A1"/>
    <w:rsid w:val="00120A1E"/>
    <w:rsid w:val="00135BAD"/>
    <w:rsid w:val="001404F0"/>
    <w:rsid w:val="001479EE"/>
    <w:rsid w:val="00154A4D"/>
    <w:rsid w:val="0017567F"/>
    <w:rsid w:val="001906E6"/>
    <w:rsid w:val="001A0806"/>
    <w:rsid w:val="001A0DB9"/>
    <w:rsid w:val="001A3D3D"/>
    <w:rsid w:val="001A405E"/>
    <w:rsid w:val="001B3368"/>
    <w:rsid w:val="001D62AB"/>
    <w:rsid w:val="001F10FB"/>
    <w:rsid w:val="001F144E"/>
    <w:rsid w:val="001F481B"/>
    <w:rsid w:val="001F4FF6"/>
    <w:rsid w:val="00203445"/>
    <w:rsid w:val="00206724"/>
    <w:rsid w:val="002147A6"/>
    <w:rsid w:val="00223D66"/>
    <w:rsid w:val="0022702F"/>
    <w:rsid w:val="002305E9"/>
    <w:rsid w:val="00275DC8"/>
    <w:rsid w:val="00276FD4"/>
    <w:rsid w:val="002911DF"/>
    <w:rsid w:val="00293B0B"/>
    <w:rsid w:val="002959C9"/>
    <w:rsid w:val="002C3E9A"/>
    <w:rsid w:val="002C792D"/>
    <w:rsid w:val="002D1CED"/>
    <w:rsid w:val="002F0267"/>
    <w:rsid w:val="00306E3D"/>
    <w:rsid w:val="0033210C"/>
    <w:rsid w:val="003411B3"/>
    <w:rsid w:val="00345E8D"/>
    <w:rsid w:val="00357042"/>
    <w:rsid w:val="003628BD"/>
    <w:rsid w:val="00371220"/>
    <w:rsid w:val="0038185D"/>
    <w:rsid w:val="00394AC6"/>
    <w:rsid w:val="0039728D"/>
    <w:rsid w:val="003A4205"/>
    <w:rsid w:val="003A7CA2"/>
    <w:rsid w:val="003C7ACA"/>
    <w:rsid w:val="003D0F96"/>
    <w:rsid w:val="003F2116"/>
    <w:rsid w:val="003F71D3"/>
    <w:rsid w:val="004001F2"/>
    <w:rsid w:val="00435D91"/>
    <w:rsid w:val="00436332"/>
    <w:rsid w:val="00444AD1"/>
    <w:rsid w:val="00453DA7"/>
    <w:rsid w:val="00460186"/>
    <w:rsid w:val="00472F01"/>
    <w:rsid w:val="004801B4"/>
    <w:rsid w:val="0048025B"/>
    <w:rsid w:val="00487575"/>
    <w:rsid w:val="004B0107"/>
    <w:rsid w:val="004B33C1"/>
    <w:rsid w:val="004C64A6"/>
    <w:rsid w:val="004C6FE2"/>
    <w:rsid w:val="004D25E6"/>
    <w:rsid w:val="004D2893"/>
    <w:rsid w:val="004E384F"/>
    <w:rsid w:val="00506848"/>
    <w:rsid w:val="00514A5D"/>
    <w:rsid w:val="005373C5"/>
    <w:rsid w:val="00556B07"/>
    <w:rsid w:val="005606A9"/>
    <w:rsid w:val="0056231C"/>
    <w:rsid w:val="00585325"/>
    <w:rsid w:val="005D1C8F"/>
    <w:rsid w:val="005E6CAC"/>
    <w:rsid w:val="005E7B60"/>
    <w:rsid w:val="0060147D"/>
    <w:rsid w:val="006057B2"/>
    <w:rsid w:val="00620CCB"/>
    <w:rsid w:val="0062684A"/>
    <w:rsid w:val="0063016E"/>
    <w:rsid w:val="00665BAC"/>
    <w:rsid w:val="006930E1"/>
    <w:rsid w:val="006B10CF"/>
    <w:rsid w:val="006E22FB"/>
    <w:rsid w:val="00703075"/>
    <w:rsid w:val="00703A40"/>
    <w:rsid w:val="00715303"/>
    <w:rsid w:val="007343F0"/>
    <w:rsid w:val="00742BE0"/>
    <w:rsid w:val="0076201C"/>
    <w:rsid w:val="00770FE1"/>
    <w:rsid w:val="00781605"/>
    <w:rsid w:val="0078245B"/>
    <w:rsid w:val="007922D0"/>
    <w:rsid w:val="007B30E5"/>
    <w:rsid w:val="007E1515"/>
    <w:rsid w:val="007E2D01"/>
    <w:rsid w:val="007E3440"/>
    <w:rsid w:val="007F3D92"/>
    <w:rsid w:val="00803461"/>
    <w:rsid w:val="00816FDD"/>
    <w:rsid w:val="00822D5E"/>
    <w:rsid w:val="0082713F"/>
    <w:rsid w:val="00834D89"/>
    <w:rsid w:val="00851993"/>
    <w:rsid w:val="00862640"/>
    <w:rsid w:val="00870AD8"/>
    <w:rsid w:val="00871B09"/>
    <w:rsid w:val="008914E1"/>
    <w:rsid w:val="008E32FE"/>
    <w:rsid w:val="008F094A"/>
    <w:rsid w:val="008F2392"/>
    <w:rsid w:val="008F400E"/>
    <w:rsid w:val="00904485"/>
    <w:rsid w:val="0091798C"/>
    <w:rsid w:val="00921049"/>
    <w:rsid w:val="009439BF"/>
    <w:rsid w:val="00956461"/>
    <w:rsid w:val="00986E58"/>
    <w:rsid w:val="00995B7C"/>
    <w:rsid w:val="009A520E"/>
    <w:rsid w:val="009B4564"/>
    <w:rsid w:val="009B5FAC"/>
    <w:rsid w:val="009C1B50"/>
    <w:rsid w:val="009C5045"/>
    <w:rsid w:val="009D03FF"/>
    <w:rsid w:val="009D1F78"/>
    <w:rsid w:val="009D552C"/>
    <w:rsid w:val="009D7ACE"/>
    <w:rsid w:val="009E1D1F"/>
    <w:rsid w:val="009E430F"/>
    <w:rsid w:val="009F01E5"/>
    <w:rsid w:val="009F6191"/>
    <w:rsid w:val="00A00716"/>
    <w:rsid w:val="00A051D4"/>
    <w:rsid w:val="00A07F7C"/>
    <w:rsid w:val="00A20338"/>
    <w:rsid w:val="00A44165"/>
    <w:rsid w:val="00A51454"/>
    <w:rsid w:val="00A54F05"/>
    <w:rsid w:val="00A71719"/>
    <w:rsid w:val="00A71A7C"/>
    <w:rsid w:val="00A80120"/>
    <w:rsid w:val="00A86563"/>
    <w:rsid w:val="00A86FF7"/>
    <w:rsid w:val="00A9713A"/>
    <w:rsid w:val="00AA02DA"/>
    <w:rsid w:val="00AB09A3"/>
    <w:rsid w:val="00AC6020"/>
    <w:rsid w:val="00AF404A"/>
    <w:rsid w:val="00B162D2"/>
    <w:rsid w:val="00B25763"/>
    <w:rsid w:val="00B27C77"/>
    <w:rsid w:val="00B44D5A"/>
    <w:rsid w:val="00B52E42"/>
    <w:rsid w:val="00B80A25"/>
    <w:rsid w:val="00B80AFA"/>
    <w:rsid w:val="00B85A1F"/>
    <w:rsid w:val="00B90BF1"/>
    <w:rsid w:val="00BA5452"/>
    <w:rsid w:val="00BA72E7"/>
    <w:rsid w:val="00BC7253"/>
    <w:rsid w:val="00BD3FB7"/>
    <w:rsid w:val="00BD6B6F"/>
    <w:rsid w:val="00C2246C"/>
    <w:rsid w:val="00C22F0D"/>
    <w:rsid w:val="00C6748F"/>
    <w:rsid w:val="00C67F2B"/>
    <w:rsid w:val="00C7498C"/>
    <w:rsid w:val="00C81D55"/>
    <w:rsid w:val="00C971BF"/>
    <w:rsid w:val="00CB33B4"/>
    <w:rsid w:val="00CD49A2"/>
    <w:rsid w:val="00CD5C0D"/>
    <w:rsid w:val="00CD79DA"/>
    <w:rsid w:val="00CD7C8A"/>
    <w:rsid w:val="00CE016A"/>
    <w:rsid w:val="00CE0D48"/>
    <w:rsid w:val="00CF4F6F"/>
    <w:rsid w:val="00D13CB3"/>
    <w:rsid w:val="00D419E1"/>
    <w:rsid w:val="00D86A48"/>
    <w:rsid w:val="00D9631B"/>
    <w:rsid w:val="00DC5A4E"/>
    <w:rsid w:val="00DF5AA3"/>
    <w:rsid w:val="00E17EFF"/>
    <w:rsid w:val="00E205F0"/>
    <w:rsid w:val="00E34845"/>
    <w:rsid w:val="00E40461"/>
    <w:rsid w:val="00E43720"/>
    <w:rsid w:val="00E468E8"/>
    <w:rsid w:val="00E551C4"/>
    <w:rsid w:val="00E74A77"/>
    <w:rsid w:val="00E83C91"/>
    <w:rsid w:val="00EA6B87"/>
    <w:rsid w:val="00EC565F"/>
    <w:rsid w:val="00ED663F"/>
    <w:rsid w:val="00EE2B65"/>
    <w:rsid w:val="00EE3F2E"/>
    <w:rsid w:val="00F035B1"/>
    <w:rsid w:val="00F04D40"/>
    <w:rsid w:val="00F30603"/>
    <w:rsid w:val="00F333B5"/>
    <w:rsid w:val="00F429AE"/>
    <w:rsid w:val="00F434D8"/>
    <w:rsid w:val="00F47E04"/>
    <w:rsid w:val="00F752EF"/>
    <w:rsid w:val="00F75B00"/>
    <w:rsid w:val="00F846AF"/>
    <w:rsid w:val="00F90070"/>
    <w:rsid w:val="00F932F2"/>
    <w:rsid w:val="00F95069"/>
    <w:rsid w:val="00FB2C29"/>
    <w:rsid w:val="00FD0490"/>
    <w:rsid w:val="00FD261A"/>
    <w:rsid w:val="00FD3354"/>
    <w:rsid w:val="00FD57A0"/>
    <w:rsid w:val="00FF0CE1"/>
    <w:rsid w:val="00FF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82577E1"/>
  <w15:chartTrackingRefBased/>
  <w15:docId w15:val="{3AA7362F-8A73-4CFF-AAA2-49520966C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Bookman Old Style" w:hAnsi="Bookman Old Style" w:cs="Bookman Old Style"/>
      <w:b/>
      <w:bCs/>
      <w:sz w:val="28"/>
      <w:szCs w:val="28"/>
    </w:rPr>
  </w:style>
  <w:style w:type="paragraph" w:styleId="Titre2">
    <w:name w:val="heading 2"/>
    <w:basedOn w:val="Normal"/>
    <w:next w:val="Normal"/>
    <w:qFormat/>
    <w:pPr>
      <w:keepNext/>
      <w:spacing w:line="200" w:lineRule="atLeast"/>
      <w:outlineLvl w:val="1"/>
    </w:pPr>
    <w:rPr>
      <w:rFonts w:ascii="Bookman Old Style" w:hAnsi="Bookman Old Style" w:cs="Bookman Old Style"/>
      <w:b/>
      <w:bCs/>
    </w:rPr>
  </w:style>
  <w:style w:type="paragraph" w:styleId="Titre3">
    <w:name w:val="heading 3"/>
    <w:basedOn w:val="Normal"/>
    <w:next w:val="Normal"/>
    <w:qFormat/>
    <w:pPr>
      <w:keepNext/>
      <w:tabs>
        <w:tab w:val="left" w:pos="5120"/>
      </w:tabs>
      <w:spacing w:line="280" w:lineRule="atLeast"/>
      <w:jc w:val="center"/>
      <w:outlineLvl w:val="2"/>
    </w:pPr>
    <w:rPr>
      <w:rFonts w:ascii="Bookman Old Style" w:hAnsi="Bookman Old Style" w:cs="Bookman Old Style"/>
      <w:b/>
      <w:bCs/>
    </w:rPr>
  </w:style>
  <w:style w:type="paragraph" w:styleId="Titre4">
    <w:name w:val="heading 4"/>
    <w:basedOn w:val="Normal"/>
    <w:next w:val="Normal"/>
    <w:qFormat/>
    <w:pPr>
      <w:keepNext/>
      <w:tabs>
        <w:tab w:val="left" w:pos="5120"/>
      </w:tabs>
      <w:spacing w:line="240" w:lineRule="atLeast"/>
      <w:ind w:firstLine="355"/>
      <w:outlineLvl w:val="3"/>
    </w:pPr>
    <w:rPr>
      <w:rFonts w:ascii="Bookman Old Style" w:hAnsi="Bookman Old Style" w:cs="Bookman Old Style"/>
      <w:b/>
      <w:bCs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Bookman Old Style" w:hAnsi="Bookman Old Style" w:cs="Bookman Old Style"/>
      <w:b/>
      <w:bCs/>
      <w:sz w:val="22"/>
      <w:szCs w:val="22"/>
    </w:rPr>
  </w:style>
  <w:style w:type="paragraph" w:styleId="Titre6">
    <w:name w:val="heading 6"/>
    <w:basedOn w:val="Normal"/>
    <w:next w:val="Normal"/>
    <w:qFormat/>
    <w:pPr>
      <w:keepNext/>
      <w:tabs>
        <w:tab w:val="right" w:pos="4395"/>
        <w:tab w:val="left" w:pos="5245"/>
        <w:tab w:val="right" w:leader="dot" w:pos="6804"/>
        <w:tab w:val="left" w:pos="7088"/>
        <w:tab w:val="right" w:leader="dot" w:pos="10206"/>
      </w:tabs>
      <w:spacing w:before="60" w:after="60"/>
      <w:jc w:val="center"/>
      <w:outlineLvl w:val="5"/>
    </w:pPr>
    <w:rPr>
      <w:rFonts w:ascii="Arial" w:hAnsi="Arial" w:cs="Arial"/>
      <w:b/>
      <w:bCs/>
      <w:sz w:val="18"/>
      <w:szCs w:val="18"/>
    </w:rPr>
  </w:style>
  <w:style w:type="character" w:default="1" w:styleId="Policepardfaut">
    <w:name w:val="Default Paragraph Font"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pPr>
      <w:tabs>
        <w:tab w:val="left" w:pos="10490"/>
      </w:tabs>
      <w:spacing w:before="80"/>
      <w:ind w:firstLine="993"/>
      <w:jc w:val="center"/>
    </w:pPr>
    <w:rPr>
      <w:rFonts w:ascii="Bookman Old Style" w:hAnsi="Bookman Old Style" w:cs="Bookman Old Style"/>
      <w:b/>
      <w:bCs/>
    </w:rPr>
  </w:style>
  <w:style w:type="paragraph" w:styleId="Corpsdetexte">
    <w:name w:val="Body Text"/>
    <w:basedOn w:val="Normal"/>
    <w:rPr>
      <w:rFonts w:ascii="Bookman Old Style" w:hAnsi="Bookman Old Style" w:cs="Bookman Old Style"/>
      <w:i/>
      <w:iCs/>
    </w:rPr>
  </w:style>
  <w:style w:type="paragraph" w:styleId="Textedebulles">
    <w:name w:val="Balloon Text"/>
    <w:basedOn w:val="Normal"/>
    <w:link w:val="TextedebullesCar"/>
    <w:rsid w:val="000A663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0A66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1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21BC0-23A1-43AD-B357-FBB5C1B7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SCOLARITE CENTRALE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IVERSITE DE BOURGOGNE</dc:creator>
  <cp:keywords/>
  <cp:lastModifiedBy>Herve Cozian</cp:lastModifiedBy>
  <cp:revision>2</cp:revision>
  <cp:lastPrinted>2023-05-15T12:40:00Z</cp:lastPrinted>
  <dcterms:created xsi:type="dcterms:W3CDTF">2024-06-11T11:53:00Z</dcterms:created>
  <dcterms:modified xsi:type="dcterms:W3CDTF">2024-06-11T11:53:00Z</dcterms:modified>
</cp:coreProperties>
</file>